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A3" w:rsidRPr="00B20A4C" w:rsidRDefault="00F51B91" w:rsidP="00F12EB9">
      <w:pPr>
        <w:jc w:val="center"/>
      </w:pP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3762375" cy="1076325"/>
            <wp:effectExtent l="19050" t="0" r="9525" b="0"/>
            <wp:docPr id="12" name="Kép 112" descr="C:\Users\User\Érdekességek\Kelenföld-Százhalombatta\PECSET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2" descr="C:\Users\User\Érdekességek\Kelenföld-Százhalombatta\PECSET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34" t="4135" r="23434" b="7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5" w:rsidRPr="00B20A4C" w:rsidRDefault="00D63CA5" w:rsidP="00F12EB9">
      <w:pPr>
        <w:jc w:val="center"/>
      </w:pPr>
    </w:p>
    <w:p w:rsidR="00D63CA5" w:rsidRPr="00B20A4C" w:rsidRDefault="00D63CA5" w:rsidP="00F12EB9">
      <w:pPr>
        <w:jc w:val="center"/>
      </w:pPr>
    </w:p>
    <w:p w:rsidR="00D63CA5" w:rsidRDefault="00D63CA5" w:rsidP="00F12EB9">
      <w:pPr>
        <w:jc w:val="center"/>
      </w:pPr>
    </w:p>
    <w:p w:rsidR="004E46C7" w:rsidRDefault="004E46C7" w:rsidP="00F12EB9">
      <w:pPr>
        <w:jc w:val="center"/>
      </w:pPr>
    </w:p>
    <w:p w:rsidR="004E46C7" w:rsidRDefault="004E46C7" w:rsidP="00F12EB9">
      <w:pPr>
        <w:jc w:val="center"/>
      </w:pPr>
    </w:p>
    <w:p w:rsidR="004E46C7" w:rsidRDefault="004E46C7" w:rsidP="00F12EB9">
      <w:pPr>
        <w:jc w:val="center"/>
      </w:pPr>
    </w:p>
    <w:p w:rsidR="004E46C7" w:rsidRDefault="004E46C7" w:rsidP="00F12EB9">
      <w:pPr>
        <w:jc w:val="center"/>
      </w:pPr>
    </w:p>
    <w:p w:rsidR="00D63CA5" w:rsidRDefault="00D63CA5" w:rsidP="00F12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D0D" w:rsidRPr="00C7241C" w:rsidRDefault="00C35D0D" w:rsidP="00F12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FA3" w:rsidRPr="00C7241C" w:rsidRDefault="00AF4FA3" w:rsidP="00F12E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241C">
        <w:rPr>
          <w:rFonts w:ascii="Times New Roman" w:hAnsi="Times New Roman" w:cs="Times New Roman"/>
          <w:b/>
          <w:sz w:val="40"/>
          <w:szCs w:val="40"/>
        </w:rPr>
        <w:t>TELEPÍTÉSI TANULMÁNYTERV</w:t>
      </w:r>
    </w:p>
    <w:p w:rsidR="00D63CA5" w:rsidRDefault="00D63CA5" w:rsidP="00F12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41C">
        <w:rPr>
          <w:rFonts w:ascii="Times New Roman" w:hAnsi="Times New Roman" w:cs="Times New Roman"/>
          <w:sz w:val="28"/>
          <w:szCs w:val="28"/>
        </w:rPr>
        <w:t>M30 gyorsforgalmi út Miskolc – Tornyosnémeti közötti szakaszának</w:t>
      </w:r>
    </w:p>
    <w:p w:rsidR="00053588" w:rsidRPr="00C7241C" w:rsidRDefault="00053588" w:rsidP="00F12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6C7" w:rsidRPr="00C7241C" w:rsidRDefault="00053588" w:rsidP="00F12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588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990000" cy="1080000"/>
            <wp:effectExtent l="19050" t="0" r="600" b="0"/>
            <wp:docPr id="60" name="Kép 1" descr="https://magyarcimerek.hu/file/img/jpg/1052-hernadszentand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yarcimerek.hu/file/img/jpg/1052-hernadszentandr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5" w:rsidRPr="00C7241C" w:rsidRDefault="00053588" w:rsidP="00575BB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ERNÁDSZENTANDRÁS</w:t>
      </w:r>
    </w:p>
    <w:p w:rsidR="00D63CA5" w:rsidRDefault="00D63CA5" w:rsidP="00F12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41C">
        <w:rPr>
          <w:rFonts w:ascii="Times New Roman" w:hAnsi="Times New Roman" w:cs="Times New Roman"/>
          <w:sz w:val="28"/>
          <w:szCs w:val="28"/>
        </w:rPr>
        <w:t>községet érintő területeire</w:t>
      </w:r>
    </w:p>
    <w:p w:rsidR="00EE7C4F" w:rsidRPr="00C7241C" w:rsidRDefault="00EE7C4F" w:rsidP="00F12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FE8" w:rsidRPr="00C35D0D" w:rsidRDefault="00F51B91" w:rsidP="00F12E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5D0D">
        <w:rPr>
          <w:rFonts w:ascii="Times New Roman" w:hAnsi="Times New Roman" w:cs="Times New Roman"/>
          <w:b/>
          <w:sz w:val="40"/>
          <w:szCs w:val="40"/>
        </w:rPr>
        <w:t>PARTNERSÉGI EGYEZTETÉSRE ÖSSZEÁLLÍTOTT DOKUMENTÁCIÓ</w:t>
      </w:r>
    </w:p>
    <w:p w:rsidR="00AF4FA3" w:rsidRPr="00C7241C" w:rsidRDefault="00AF4FA3" w:rsidP="00B20A4C">
      <w:pPr>
        <w:jc w:val="both"/>
        <w:rPr>
          <w:rFonts w:ascii="Times New Roman" w:hAnsi="Times New Roman" w:cs="Times New Roman"/>
        </w:rPr>
      </w:pPr>
    </w:p>
    <w:p w:rsidR="00AF4FA3" w:rsidRPr="00C7241C" w:rsidRDefault="00AF4FA3" w:rsidP="00B20A4C">
      <w:pPr>
        <w:jc w:val="both"/>
        <w:rPr>
          <w:rFonts w:ascii="Times New Roman" w:hAnsi="Times New Roman" w:cs="Times New Roman"/>
        </w:rPr>
      </w:pPr>
    </w:p>
    <w:p w:rsidR="00AF4FA3" w:rsidRPr="00C7241C" w:rsidRDefault="00AF4FA3" w:rsidP="00F12EB9">
      <w:pPr>
        <w:jc w:val="center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 xml:space="preserve">2016. </w:t>
      </w:r>
      <w:r w:rsidR="003D1895">
        <w:rPr>
          <w:rFonts w:ascii="Times New Roman" w:hAnsi="Times New Roman" w:cs="Times New Roman"/>
        </w:rPr>
        <w:t>augusztus</w:t>
      </w:r>
    </w:p>
    <w:p w:rsidR="00AF4FA3" w:rsidRPr="00EE7C4F" w:rsidRDefault="00AF4FA3" w:rsidP="004E46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241C">
        <w:rPr>
          <w:rFonts w:ascii="Times New Roman" w:hAnsi="Times New Roman" w:cs="Times New Roman"/>
        </w:rPr>
        <w:br w:type="page"/>
      </w:r>
      <w:r w:rsidRPr="00EE7C4F">
        <w:rPr>
          <w:rFonts w:ascii="Times New Roman" w:hAnsi="Times New Roman" w:cs="Times New Roman"/>
          <w:b/>
          <w:sz w:val="40"/>
          <w:szCs w:val="40"/>
        </w:rPr>
        <w:lastRenderedPageBreak/>
        <w:t>TELEPÍTÉSI TANULMÁNYTERV</w:t>
      </w:r>
    </w:p>
    <w:p w:rsidR="00AF4FA3" w:rsidRDefault="00AF4FA3" w:rsidP="004E4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41C">
        <w:rPr>
          <w:rFonts w:ascii="Times New Roman" w:hAnsi="Times New Roman" w:cs="Times New Roman"/>
          <w:sz w:val="28"/>
          <w:szCs w:val="28"/>
        </w:rPr>
        <w:t>M30 gyorsforgalmi út Miskolc – Tornyosnémeti közötti szakaszának</w:t>
      </w:r>
    </w:p>
    <w:p w:rsidR="00053588" w:rsidRPr="00C7241C" w:rsidRDefault="00053588" w:rsidP="00053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588" w:rsidRDefault="00053588" w:rsidP="00053588">
      <w:pPr>
        <w:spacing w:after="0"/>
        <w:jc w:val="center"/>
        <w:rPr>
          <w:rFonts w:ascii="Open Sans" w:hAnsi="Open Sans" w:cs="Arial"/>
          <w:color w:val="292929"/>
        </w:rPr>
      </w:pPr>
      <w:r>
        <w:rPr>
          <w:rFonts w:ascii="Open Sans" w:hAnsi="Open Sans" w:cs="Arial"/>
          <w:noProof/>
          <w:color w:val="292929"/>
          <w:lang w:eastAsia="hu-HU"/>
        </w:rPr>
        <w:drawing>
          <wp:inline distT="0" distB="0" distL="0" distR="0">
            <wp:extent cx="990000" cy="1080000"/>
            <wp:effectExtent l="19050" t="0" r="600" b="0"/>
            <wp:docPr id="59" name="Kép 1" descr="https://magyarcimerek.hu/file/img/jpg/1052-hernadszentand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yarcimerek.hu/file/img/jpg/1052-hernadszentandr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88" w:rsidRDefault="00053588" w:rsidP="00053588">
      <w:pPr>
        <w:pStyle w:val="gm-style-pbt"/>
        <w:shd w:val="clear" w:color="auto" w:fill="000000"/>
        <w:jc w:val="center"/>
        <w:rPr>
          <w:vanish/>
        </w:rPr>
      </w:pPr>
      <w:r>
        <w:rPr>
          <w:vanish/>
        </w:rPr>
        <w:t>Két ujjal mozgassa a térképet</w:t>
      </w:r>
    </w:p>
    <w:p w:rsidR="00053588" w:rsidRDefault="00053588" w:rsidP="00053588">
      <w:pPr>
        <w:shd w:val="clear" w:color="auto" w:fill="FFFFFF"/>
        <w:spacing w:line="240" w:lineRule="auto"/>
        <w:jc w:val="center"/>
        <w:rPr>
          <w:rFonts w:ascii="Roboto" w:hAnsi="Roboto" w:cs="Arial"/>
          <w:color w:val="292929"/>
          <w:sz w:val="17"/>
          <w:szCs w:val="17"/>
        </w:rPr>
      </w:pPr>
    </w:p>
    <w:p w:rsidR="00053588" w:rsidRDefault="00053588" w:rsidP="00053588">
      <w:pPr>
        <w:shd w:val="clear" w:color="auto" w:fill="FFFFFF"/>
        <w:jc w:val="center"/>
        <w:rPr>
          <w:rFonts w:ascii="Roboto" w:hAnsi="Roboto" w:cs="Arial"/>
          <w:vanish/>
          <w:color w:val="292929"/>
          <w:sz w:val="17"/>
          <w:szCs w:val="17"/>
        </w:rPr>
      </w:pPr>
      <w:r>
        <w:rPr>
          <w:rFonts w:ascii="Roboto" w:hAnsi="Roboto" w:cs="Arial"/>
          <w:noProof/>
          <w:vanish/>
          <w:color w:val="292929"/>
          <w:sz w:val="17"/>
          <w:szCs w:val="17"/>
          <w:lang w:eastAsia="hu-HU"/>
        </w:rPr>
        <w:drawing>
          <wp:inline distT="0" distB="0" distL="0" distR="0">
            <wp:extent cx="1619250" cy="514350"/>
            <wp:effectExtent l="19050" t="0" r="0" b="0"/>
            <wp:docPr id="41" name="Kép 41" descr="https://maps.gstatic.com/mapfiles/api-3/images/tmapctr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aps.gstatic.com/mapfiles/api-3/images/tmapctrl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88" w:rsidRDefault="00053588" w:rsidP="00053588">
      <w:pPr>
        <w:shd w:val="clear" w:color="auto" w:fill="FFFFFF"/>
        <w:jc w:val="center"/>
        <w:rPr>
          <w:rFonts w:ascii="Roboto" w:hAnsi="Roboto" w:cs="Arial"/>
          <w:vanish/>
          <w:color w:val="292929"/>
          <w:sz w:val="17"/>
          <w:szCs w:val="17"/>
        </w:rPr>
      </w:pPr>
      <w:r>
        <w:rPr>
          <w:rFonts w:ascii="Roboto" w:hAnsi="Roboto" w:cs="Arial"/>
          <w:noProof/>
          <w:vanish/>
          <w:color w:val="292929"/>
          <w:sz w:val="17"/>
          <w:szCs w:val="17"/>
          <w:lang w:eastAsia="hu-HU"/>
        </w:rPr>
        <w:drawing>
          <wp:inline distT="0" distB="0" distL="0" distR="0">
            <wp:extent cx="1619250" cy="514350"/>
            <wp:effectExtent l="19050" t="0" r="0" b="0"/>
            <wp:docPr id="3" name="Kép 42" descr="https://maps.gstatic.com/mapfiles/api-3/images/tmapctr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aps.gstatic.com/mapfiles/api-3/images/tmapctrl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88" w:rsidRPr="00C7241C" w:rsidRDefault="00053588" w:rsidP="000535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ERNÁDSZENTANDRÁS</w:t>
      </w:r>
    </w:p>
    <w:p w:rsidR="00AF4FA3" w:rsidRPr="00C7241C" w:rsidRDefault="00AF4FA3" w:rsidP="00EE7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41C">
        <w:rPr>
          <w:rFonts w:ascii="Times New Roman" w:hAnsi="Times New Roman" w:cs="Times New Roman"/>
          <w:sz w:val="28"/>
          <w:szCs w:val="28"/>
        </w:rPr>
        <w:t>községet érintő területeire</w:t>
      </w:r>
    </w:p>
    <w:p w:rsidR="00447367" w:rsidRPr="00C7241C" w:rsidRDefault="00447367" w:rsidP="004E4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24F" w:rsidRPr="00C7241C" w:rsidRDefault="001E424F" w:rsidP="004E4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1C" w:rsidRDefault="00C7241C" w:rsidP="00C7241C">
      <w:pPr>
        <w:jc w:val="center"/>
        <w:rPr>
          <w:rFonts w:ascii="Tahoma" w:hAnsi="Tahoma" w:cs="Tahoma"/>
          <w:b/>
        </w:rPr>
      </w:pPr>
      <w:r w:rsidRPr="00E5163C">
        <w:rPr>
          <w:rFonts w:ascii="Times New Roman" w:hAnsi="Times New Roman" w:cs="Times New Roman"/>
          <w:b/>
        </w:rPr>
        <w:t>Megbízók</w:t>
      </w:r>
      <w:r w:rsidRPr="00102918">
        <w:rPr>
          <w:rFonts w:ascii="Tahoma" w:hAnsi="Tahoma" w:cs="Tahoma"/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187"/>
        <w:gridCol w:w="3016"/>
      </w:tblGrid>
      <w:tr w:rsidR="00C7241C" w:rsidRPr="005E5659" w:rsidTr="00243A77">
        <w:tc>
          <w:tcPr>
            <w:tcW w:w="3085" w:type="dxa"/>
          </w:tcPr>
          <w:p w:rsidR="00C7241C" w:rsidRPr="005E5659" w:rsidRDefault="00C7241C" w:rsidP="00243A77">
            <w:pPr>
              <w:jc w:val="center"/>
              <w:rPr>
                <w:rFonts w:ascii="Tahoma" w:hAnsi="Tahoma" w:cs="Tahoma"/>
                <w:b/>
              </w:rPr>
            </w:pPr>
            <w:r w:rsidRPr="00E5163C">
              <w:rPr>
                <w:rFonts w:ascii="Tahoma" w:hAnsi="Tahoma" w:cs="Tahoma"/>
                <w:b/>
                <w:noProof/>
                <w:lang w:eastAsia="hu-HU"/>
              </w:rPr>
              <w:drawing>
                <wp:inline distT="0" distB="0" distL="0" distR="0">
                  <wp:extent cx="1845757" cy="1243584"/>
                  <wp:effectExtent l="19050" t="0" r="2093" b="0"/>
                  <wp:docPr id="20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nzorciu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1788" r="66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57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C7241C" w:rsidRDefault="00C7241C" w:rsidP="00243A7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7241C" w:rsidRPr="005E5659" w:rsidRDefault="00C7241C" w:rsidP="00243A77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E5659">
              <w:rPr>
                <w:rFonts w:ascii="Times New Roman" w:hAnsi="Times New Roman" w:cs="Times New Roman"/>
                <w:i/>
                <w:sz w:val="15"/>
                <w:szCs w:val="15"/>
              </w:rPr>
              <w:t>Konzorciumi tag:</w:t>
            </w:r>
          </w:p>
          <w:p w:rsidR="00C7241C" w:rsidRDefault="00C7241C" w:rsidP="00243A77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E5659">
              <w:rPr>
                <w:rFonts w:ascii="Times New Roman" w:hAnsi="Times New Roman" w:cs="Times New Roman"/>
                <w:i/>
                <w:noProof/>
                <w:sz w:val="15"/>
                <w:szCs w:val="15"/>
                <w:lang w:eastAsia="hu-HU"/>
              </w:rPr>
              <w:drawing>
                <wp:inline distT="0" distB="0" distL="0" distR="0">
                  <wp:extent cx="595428" cy="720000"/>
                  <wp:effectExtent l="19050" t="0" r="0" b="0"/>
                  <wp:docPr id="18" name="irc_mi" descr="http://innorail.hu/wp-content/uploads/2014/04/Utiber-ff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nnorail.hu/wp-content/uploads/2014/04/Utiber-ff1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41C" w:rsidRDefault="00C7241C" w:rsidP="00243A77">
            <w:pPr>
              <w:jc w:val="center"/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</w:pPr>
            <w:r w:rsidRPr="005E5659"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  <w:t>UTIBER Közúti Beruházó Kft.</w:t>
            </w:r>
          </w:p>
          <w:p w:rsidR="00C7241C" w:rsidRDefault="00C7241C" w:rsidP="00243A77">
            <w:pPr>
              <w:jc w:val="center"/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  <w:t>1115 Budapest, Csóka u. 7-13.</w:t>
            </w:r>
          </w:p>
          <w:p w:rsidR="00C7241C" w:rsidRDefault="00C7241C" w:rsidP="00243A77">
            <w:pPr>
              <w:jc w:val="center"/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  <w:t>Tel: (36-1) 203 05 55</w:t>
            </w:r>
          </w:p>
          <w:p w:rsidR="00C7241C" w:rsidRDefault="00C7241C" w:rsidP="00243A77">
            <w:pPr>
              <w:jc w:val="center"/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  <w:t>Fax: (36-1) 203 76 07</w:t>
            </w:r>
          </w:p>
          <w:p w:rsidR="00C7241C" w:rsidRDefault="00C7241C" w:rsidP="00243A77">
            <w:pPr>
              <w:jc w:val="center"/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i/>
                <w:sz w:val="13"/>
                <w:szCs w:val="13"/>
              </w:rPr>
              <w:t xml:space="preserve">e-mail: </w:t>
            </w:r>
            <w:hyperlink r:id="rId14" w:history="1">
              <w:r w:rsidRPr="00DA6609">
                <w:rPr>
                  <w:rStyle w:val="Hiperhivatkozs"/>
                  <w:rFonts w:ascii="Times New Roman" w:hAnsi="Times New Roman" w:cs="Times New Roman"/>
                  <w:b/>
                  <w:i/>
                  <w:sz w:val="13"/>
                  <w:szCs w:val="13"/>
                </w:rPr>
                <w:t>utiber@utiber.hu</w:t>
              </w:r>
            </w:hyperlink>
          </w:p>
          <w:p w:rsidR="00C7241C" w:rsidRPr="005E5659" w:rsidRDefault="00C7241C" w:rsidP="00243A77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016" w:type="dxa"/>
          </w:tcPr>
          <w:p w:rsidR="00C7241C" w:rsidRPr="005E5659" w:rsidRDefault="00C7241C" w:rsidP="00243A77">
            <w:pPr>
              <w:jc w:val="center"/>
              <w:rPr>
                <w:rFonts w:ascii="Tahoma" w:hAnsi="Tahoma" w:cs="Tahoma"/>
                <w:b/>
              </w:rPr>
            </w:pPr>
            <w:r w:rsidRPr="005E5659">
              <w:rPr>
                <w:rFonts w:ascii="Tahoma" w:hAnsi="Tahoma" w:cs="Tahoma"/>
                <w:b/>
                <w:noProof/>
                <w:lang w:eastAsia="hu-HU"/>
              </w:rPr>
              <w:drawing>
                <wp:inline distT="0" distB="0" distL="0" distR="0">
                  <wp:extent cx="1558570" cy="1246909"/>
                  <wp:effectExtent l="19050" t="0" r="3530" b="0"/>
                  <wp:docPr id="9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nzorciu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75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70" cy="124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4F" w:rsidRPr="00C7241C" w:rsidRDefault="001E424F" w:rsidP="004E46C7">
      <w:pPr>
        <w:jc w:val="center"/>
        <w:rPr>
          <w:rFonts w:ascii="Times New Roman" w:hAnsi="Times New Roman" w:cs="Times New Roman"/>
        </w:rPr>
      </w:pPr>
    </w:p>
    <w:p w:rsidR="00030200" w:rsidRPr="00C7241C" w:rsidRDefault="00030200" w:rsidP="004E46C7">
      <w:pPr>
        <w:jc w:val="center"/>
        <w:rPr>
          <w:rFonts w:ascii="Times New Roman" w:hAnsi="Times New Roman" w:cs="Times New Roman"/>
        </w:rPr>
      </w:pPr>
    </w:p>
    <w:p w:rsidR="00102918" w:rsidRDefault="00AF4FA3" w:rsidP="00C35D0D">
      <w:pPr>
        <w:spacing w:after="0"/>
        <w:jc w:val="center"/>
        <w:rPr>
          <w:rFonts w:ascii="Times New Roman" w:hAnsi="Times New Roman" w:cs="Times New Roman"/>
          <w:b/>
        </w:rPr>
      </w:pPr>
      <w:r w:rsidRPr="00C7241C">
        <w:rPr>
          <w:rFonts w:ascii="Times New Roman" w:hAnsi="Times New Roman" w:cs="Times New Roman"/>
          <w:b/>
        </w:rPr>
        <w:t>Tervezők:</w:t>
      </w:r>
    </w:p>
    <w:p w:rsidR="00EE7C4F" w:rsidRPr="00C7241C" w:rsidRDefault="00EE7C4F" w:rsidP="00C35D0D">
      <w:pPr>
        <w:spacing w:after="0"/>
        <w:jc w:val="center"/>
        <w:rPr>
          <w:rFonts w:ascii="Times New Roman" w:hAnsi="Times New Roman" w:cs="Times New Roman"/>
          <w:b/>
        </w:rPr>
      </w:pPr>
    </w:p>
    <w:p w:rsidR="00F51B91" w:rsidRPr="00C7241C" w:rsidRDefault="00F51B91" w:rsidP="00EE7C4F">
      <w:pPr>
        <w:spacing w:after="0"/>
        <w:jc w:val="center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762375" cy="1076325"/>
            <wp:effectExtent l="19050" t="0" r="9525" b="0"/>
            <wp:docPr id="14" name="Kép 112" descr="C:\Users\User\Érdekességek\Kelenföld-Százhalombatta\PECSET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2" descr="C:\Users\User\Érdekességek\Kelenföld-Százhalombatta\PECSET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34" t="4135" r="23434" b="7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0D" w:rsidRDefault="00C35D0D" w:rsidP="00C35D0D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F4FA3" w:rsidRPr="00C35D0D" w:rsidRDefault="00D63CA5" w:rsidP="00C35D0D">
      <w:pPr>
        <w:jc w:val="center"/>
        <w:rPr>
          <w:rFonts w:ascii="Times New Roman" w:hAnsi="Times New Roman" w:cs="Times New Roman"/>
          <w:b/>
        </w:rPr>
      </w:pPr>
      <w:r w:rsidRPr="00C35D0D">
        <w:rPr>
          <w:rFonts w:ascii="Times New Roman" w:hAnsi="Times New Roman" w:cs="Times New Roman"/>
          <w:b/>
        </w:rPr>
        <w:t>Településrendezés:</w:t>
      </w:r>
    </w:p>
    <w:p w:rsidR="00AF4FA3" w:rsidRPr="00C7241C" w:rsidRDefault="00AF4FA3" w:rsidP="00C35D0D">
      <w:pPr>
        <w:spacing w:after="0"/>
        <w:jc w:val="center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>dr Gajdos István</w:t>
      </w:r>
    </w:p>
    <w:p w:rsidR="00AF4FA3" w:rsidRPr="00C7241C" w:rsidRDefault="00AF4FA3" w:rsidP="00C35D0D">
      <w:pPr>
        <w:spacing w:after="0"/>
        <w:jc w:val="center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>okl. építészmérnök</w:t>
      </w:r>
    </w:p>
    <w:p w:rsidR="00AF4FA3" w:rsidRPr="00C7241C" w:rsidRDefault="00AF4FA3" w:rsidP="00C53DA5">
      <w:pPr>
        <w:spacing w:after="0"/>
        <w:jc w:val="center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>TT1 01-0072</w:t>
      </w:r>
    </w:p>
    <w:p w:rsidR="00AF4FA3" w:rsidRPr="00C7241C" w:rsidRDefault="00AF4FA3" w:rsidP="00C53DA5">
      <w:pPr>
        <w:spacing w:after="0"/>
        <w:jc w:val="center"/>
        <w:rPr>
          <w:rFonts w:ascii="Times New Roman" w:hAnsi="Times New Roman" w:cs="Times New Roman"/>
        </w:rPr>
      </w:pPr>
    </w:p>
    <w:p w:rsidR="00AF4FA3" w:rsidRPr="00C7241C" w:rsidRDefault="00AF4FA3" w:rsidP="00B20A4C">
      <w:pPr>
        <w:jc w:val="both"/>
        <w:rPr>
          <w:rFonts w:ascii="Times New Roman" w:hAnsi="Times New Roman" w:cs="Times New Roman"/>
        </w:rPr>
      </w:pPr>
    </w:p>
    <w:p w:rsidR="009D7B20" w:rsidRPr="00C7241C" w:rsidRDefault="00AF4FA3" w:rsidP="004E46C7">
      <w:pPr>
        <w:jc w:val="center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 xml:space="preserve">Budapest, 2016. </w:t>
      </w:r>
      <w:r w:rsidR="003D1895">
        <w:rPr>
          <w:rFonts w:ascii="Times New Roman" w:hAnsi="Times New Roman" w:cs="Times New Roman"/>
        </w:rPr>
        <w:t>augusztus</w:t>
      </w:r>
    </w:p>
    <w:p w:rsidR="00F51B91" w:rsidRDefault="00F51B91" w:rsidP="004E46C7">
      <w:pPr>
        <w:jc w:val="center"/>
        <w:rPr>
          <w:b/>
          <w:sz w:val="28"/>
          <w:szCs w:val="28"/>
        </w:rPr>
      </w:pPr>
    </w:p>
    <w:p w:rsidR="00F0624A" w:rsidRPr="00C7241C" w:rsidRDefault="00AF24F0" w:rsidP="004E46C7">
      <w:pPr>
        <w:jc w:val="center"/>
        <w:rPr>
          <w:rFonts w:ascii="Times New Roman" w:hAnsi="Times New Roman" w:cs="Times New Roman"/>
          <w:b/>
        </w:rPr>
      </w:pPr>
      <w:r w:rsidRPr="00C7241C">
        <w:rPr>
          <w:rFonts w:ascii="Times New Roman" w:hAnsi="Times New Roman" w:cs="Times New Roman"/>
          <w:b/>
        </w:rPr>
        <w:t>T</w:t>
      </w:r>
      <w:r w:rsidR="00F0624A" w:rsidRPr="00C7241C">
        <w:rPr>
          <w:rFonts w:ascii="Times New Roman" w:hAnsi="Times New Roman" w:cs="Times New Roman"/>
          <w:b/>
        </w:rPr>
        <w:t>ARTALOMJEGYZÉK</w:t>
      </w:r>
    </w:p>
    <w:p w:rsidR="00AF24F0" w:rsidRPr="00C7241C" w:rsidRDefault="00AF24F0" w:rsidP="004E4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BDD" w:rsidRDefault="0016085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 w:rsidRPr="00C7241C">
        <w:rPr>
          <w:rFonts w:ascii="Times New Roman" w:hAnsi="Times New Roman" w:cs="Times New Roman"/>
          <w:b/>
        </w:rPr>
        <w:fldChar w:fldCharType="begin"/>
      </w:r>
      <w:r w:rsidR="007A5AAA" w:rsidRPr="00C7241C">
        <w:rPr>
          <w:rFonts w:ascii="Times New Roman" w:hAnsi="Times New Roman" w:cs="Times New Roman"/>
          <w:b/>
        </w:rPr>
        <w:instrText xml:space="preserve"> TOC \o "1-3" \h \z \u </w:instrText>
      </w:r>
      <w:r w:rsidRPr="00C7241C">
        <w:rPr>
          <w:rFonts w:ascii="Times New Roman" w:hAnsi="Times New Roman" w:cs="Times New Roman"/>
          <w:b/>
        </w:rPr>
        <w:fldChar w:fldCharType="separate"/>
      </w:r>
      <w:hyperlink w:anchor="_Toc459134551" w:history="1">
        <w:r w:rsidR="00963BDD" w:rsidRPr="008D08B7">
          <w:rPr>
            <w:rStyle w:val="Hiperhivatkozs"/>
            <w:rFonts w:ascii="Times New Roman" w:hAnsi="Times New Roman"/>
            <w:noProof/>
          </w:rPr>
          <w:t>1. Bevezetés, előzmények</w:t>
        </w:r>
        <w:r w:rsidR="00963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BDD">
          <w:rPr>
            <w:noProof/>
            <w:webHidden/>
          </w:rPr>
          <w:instrText xml:space="preserve"> PAGEREF _Toc45913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B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3BDD" w:rsidRDefault="0016085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59134552" w:history="1">
        <w:r w:rsidR="00963BDD" w:rsidRPr="008D08B7">
          <w:rPr>
            <w:rStyle w:val="Hiperhivatkozs"/>
            <w:rFonts w:ascii="Times New Roman" w:hAnsi="Times New Roman"/>
            <w:noProof/>
          </w:rPr>
          <w:t>2. Hatályos Településrendezési eszközök</w:t>
        </w:r>
        <w:r w:rsidR="00963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BDD">
          <w:rPr>
            <w:noProof/>
            <w:webHidden/>
          </w:rPr>
          <w:instrText xml:space="preserve"> PAGEREF _Toc45913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B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BDD" w:rsidRDefault="0016085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59134553" w:history="1">
        <w:r w:rsidR="00963BDD" w:rsidRPr="008D08B7">
          <w:rPr>
            <w:rStyle w:val="Hiperhivatkozs"/>
            <w:rFonts w:ascii="Times New Roman" w:hAnsi="Times New Roman"/>
            <w:noProof/>
          </w:rPr>
          <w:t>3. Igénybevett területek</w:t>
        </w:r>
        <w:r w:rsidR="00963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BDD">
          <w:rPr>
            <w:noProof/>
            <w:webHidden/>
          </w:rPr>
          <w:instrText xml:space="preserve"> PAGEREF _Toc45913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B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3BDD" w:rsidRDefault="0016085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459134554" w:history="1">
        <w:r w:rsidR="00963BDD" w:rsidRPr="008D08B7">
          <w:rPr>
            <w:rStyle w:val="Hiperhivatkozs"/>
            <w:rFonts w:ascii="Times New Roman" w:hAnsi="Times New Roman"/>
            <w:noProof/>
          </w:rPr>
          <w:t>4. Melléklet</w:t>
        </w:r>
        <w:r w:rsidR="00963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BDD">
          <w:rPr>
            <w:noProof/>
            <w:webHidden/>
          </w:rPr>
          <w:instrText xml:space="preserve"> PAGEREF _Toc45913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B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F8D" w:rsidRPr="006C7F8D" w:rsidRDefault="00160852" w:rsidP="006C7F8D">
      <w:pPr>
        <w:jc w:val="both"/>
        <w:rPr>
          <w:b/>
        </w:rPr>
      </w:pPr>
      <w:r w:rsidRPr="00C7241C">
        <w:rPr>
          <w:rFonts w:ascii="Times New Roman" w:hAnsi="Times New Roman" w:cs="Times New Roman"/>
          <w:b/>
        </w:rPr>
        <w:fldChar w:fldCharType="end"/>
      </w:r>
    </w:p>
    <w:p w:rsidR="006C7F8D" w:rsidRPr="006C7F8D" w:rsidRDefault="006C7F8D" w:rsidP="006C7F8D"/>
    <w:p w:rsidR="00A77BCB" w:rsidRPr="00B20A4C" w:rsidRDefault="00A77BCB" w:rsidP="004E46C7">
      <w:pPr>
        <w:jc w:val="center"/>
      </w:pPr>
    </w:p>
    <w:p w:rsidR="009177E3" w:rsidRDefault="009177E3">
      <w:bookmarkStart w:id="1" w:name="_Toc452126187"/>
      <w:r>
        <w:rPr>
          <w:b/>
        </w:rPr>
        <w:br w:type="page"/>
      </w:r>
    </w:p>
    <w:p w:rsidR="00FF01E7" w:rsidRPr="00C7241C" w:rsidRDefault="00E85278" w:rsidP="00E85278">
      <w:pPr>
        <w:pStyle w:val="Cmsor1"/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C7241C">
        <w:rPr>
          <w:rFonts w:ascii="Times New Roman" w:hAnsi="Times New Roman"/>
          <w:sz w:val="22"/>
          <w:szCs w:val="22"/>
        </w:rPr>
        <w:lastRenderedPageBreak/>
        <w:tab/>
      </w:r>
      <w:r w:rsidRPr="00C7241C">
        <w:rPr>
          <w:rFonts w:ascii="Times New Roman" w:hAnsi="Times New Roman"/>
          <w:sz w:val="22"/>
          <w:szCs w:val="22"/>
        </w:rPr>
        <w:tab/>
      </w:r>
      <w:bookmarkStart w:id="2" w:name="_Toc459134551"/>
      <w:r w:rsidR="00FF01E7" w:rsidRPr="00C7241C">
        <w:rPr>
          <w:rFonts w:ascii="Times New Roman" w:hAnsi="Times New Roman"/>
          <w:sz w:val="22"/>
          <w:szCs w:val="22"/>
        </w:rPr>
        <w:t>Bevezetés, előzmények</w:t>
      </w:r>
      <w:bookmarkEnd w:id="1"/>
      <w:bookmarkEnd w:id="2"/>
    </w:p>
    <w:p w:rsidR="00095D02" w:rsidRPr="00C7241C" w:rsidRDefault="004E5FE8" w:rsidP="00B20A4C">
      <w:pPr>
        <w:jc w:val="both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 xml:space="preserve">Az M30 gyorsforgalmi út Miskolc-Tornyosnémeti közti szakasza érinti </w:t>
      </w:r>
      <w:r w:rsidR="003013B1">
        <w:rPr>
          <w:rFonts w:ascii="Times New Roman" w:hAnsi="Times New Roman" w:cs="Times New Roman"/>
        </w:rPr>
        <w:t>Hernádszentandrás</w:t>
      </w:r>
      <w:r w:rsidRPr="00C7241C">
        <w:rPr>
          <w:rFonts w:ascii="Times New Roman" w:hAnsi="Times New Roman" w:cs="Times New Roman"/>
        </w:rPr>
        <w:t xml:space="preserve"> község </w:t>
      </w:r>
      <w:r w:rsidRPr="00E7552A">
        <w:rPr>
          <w:rFonts w:ascii="Times New Roman" w:hAnsi="Times New Roman" w:cs="Times New Roman"/>
        </w:rPr>
        <w:t>területét,</w:t>
      </w:r>
      <w:r w:rsidRPr="00C7241C">
        <w:rPr>
          <w:rFonts w:ascii="Times New Roman" w:hAnsi="Times New Roman" w:cs="Times New Roman"/>
        </w:rPr>
        <w:t xml:space="preserve"> ezért a nyomvonal által </w:t>
      </w:r>
      <w:r w:rsidR="00095D02" w:rsidRPr="00C7241C">
        <w:rPr>
          <w:rFonts w:ascii="Times New Roman" w:hAnsi="Times New Roman" w:cs="Times New Roman"/>
        </w:rPr>
        <w:t xml:space="preserve">szükségszerűen </w:t>
      </w:r>
      <w:r w:rsidRPr="00C7241C">
        <w:rPr>
          <w:rFonts w:ascii="Times New Roman" w:hAnsi="Times New Roman" w:cs="Times New Roman"/>
        </w:rPr>
        <w:t xml:space="preserve">igénybevett területeken a településrendezési eszközök módosítása és kisajátítások végrehajtása szükséges. </w:t>
      </w:r>
    </w:p>
    <w:p w:rsidR="00BD36D9" w:rsidRPr="00E85278" w:rsidRDefault="00160852" w:rsidP="00B20A4C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hu-HU"/>
        </w:rPr>
        <w:pict>
          <v:oval id="_x0000_s1029" style="position:absolute;left:0;text-align:left;margin-left:133.35pt;margin-top:133.9pt;width:62.3pt;height:62.3pt;z-index:251663360" strokecolor="red" strokeweight="2pt">
            <v:fill opacity="0"/>
          </v:oval>
        </w:pict>
      </w:r>
      <w:r w:rsidR="00DE53ED" w:rsidRPr="003A191E">
        <w:rPr>
          <w:rFonts w:ascii="Tahoma" w:hAnsi="Tahoma" w:cs="Tahoma"/>
          <w:noProof/>
          <w:bdr w:val="single" w:sz="4" w:space="0" w:color="auto"/>
          <w:lang w:eastAsia="hu-HU"/>
        </w:rPr>
        <w:drawing>
          <wp:inline distT="0" distB="0" distL="0" distR="0">
            <wp:extent cx="5760000" cy="4307623"/>
            <wp:effectExtent l="19050" t="0" r="0" b="0"/>
            <wp:docPr id="141" name="Kép 141" descr="C:\Users\User\Érdekességek\M30\Forró\ForrĂ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Érdekességek\M30\Forró\ForrĂ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466" r="30355" b="1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BC" w:rsidRPr="00C35D0D" w:rsidRDefault="00997BBC" w:rsidP="00997BBC">
      <w:pPr>
        <w:jc w:val="center"/>
        <w:rPr>
          <w:rFonts w:ascii="Times New Roman" w:hAnsi="Times New Roman" w:cs="Times New Roman"/>
          <w:i/>
        </w:rPr>
      </w:pPr>
      <w:r w:rsidRPr="00C35D0D">
        <w:rPr>
          <w:rFonts w:ascii="Times New Roman" w:hAnsi="Times New Roman" w:cs="Times New Roman"/>
          <w:i/>
        </w:rPr>
        <w:t xml:space="preserve">1. ábra: </w:t>
      </w:r>
      <w:r w:rsidR="003013B1">
        <w:rPr>
          <w:rFonts w:ascii="Times New Roman" w:hAnsi="Times New Roman" w:cs="Times New Roman"/>
          <w:i/>
        </w:rPr>
        <w:t>Hernádszentandrás</w:t>
      </w:r>
      <w:r w:rsidR="001F2E76" w:rsidRPr="00C35D0D">
        <w:rPr>
          <w:rFonts w:ascii="Times New Roman" w:hAnsi="Times New Roman" w:cs="Times New Roman"/>
          <w:i/>
        </w:rPr>
        <w:t xml:space="preserve"> </w:t>
      </w:r>
      <w:r w:rsidRPr="00C35D0D">
        <w:rPr>
          <w:rFonts w:ascii="Times New Roman" w:hAnsi="Times New Roman" w:cs="Times New Roman"/>
          <w:i/>
        </w:rPr>
        <w:t>község közigazgatási területét érintő nyomvonal</w:t>
      </w:r>
    </w:p>
    <w:p w:rsidR="00087374" w:rsidRPr="00C7241C" w:rsidRDefault="003013B1" w:rsidP="00B20A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nádszentandrás</w:t>
      </w:r>
      <w:r w:rsidR="004E5FE8" w:rsidRPr="00C7241C">
        <w:rPr>
          <w:rFonts w:ascii="Times New Roman" w:hAnsi="Times New Roman" w:cs="Times New Roman"/>
        </w:rPr>
        <w:t xml:space="preserve"> község önkormányzata </w:t>
      </w:r>
      <w:r w:rsidR="003D1895">
        <w:rPr>
          <w:rFonts w:ascii="Times New Roman" w:hAnsi="Times New Roman" w:cs="Times New Roman"/>
        </w:rPr>
        <w:t>39</w:t>
      </w:r>
      <w:r w:rsidR="003D1895" w:rsidRPr="00C7241C">
        <w:rPr>
          <w:rFonts w:ascii="Times New Roman" w:hAnsi="Times New Roman" w:cs="Times New Roman"/>
        </w:rPr>
        <w:t>/2016. (V</w:t>
      </w:r>
      <w:r w:rsidR="003D1895">
        <w:rPr>
          <w:rFonts w:ascii="Times New Roman" w:hAnsi="Times New Roman" w:cs="Times New Roman"/>
        </w:rPr>
        <w:t>III</w:t>
      </w:r>
      <w:r w:rsidR="003D1895" w:rsidRPr="00C7241C">
        <w:rPr>
          <w:rFonts w:ascii="Times New Roman" w:hAnsi="Times New Roman" w:cs="Times New Roman"/>
        </w:rPr>
        <w:t xml:space="preserve">. </w:t>
      </w:r>
      <w:r w:rsidR="003D1895">
        <w:rPr>
          <w:rFonts w:ascii="Times New Roman" w:hAnsi="Times New Roman" w:cs="Times New Roman"/>
        </w:rPr>
        <w:t>10</w:t>
      </w:r>
      <w:r w:rsidR="003D1895" w:rsidRPr="00C7241C">
        <w:rPr>
          <w:rFonts w:ascii="Times New Roman" w:hAnsi="Times New Roman" w:cs="Times New Roman"/>
        </w:rPr>
        <w:t xml:space="preserve">.) </w:t>
      </w:r>
      <w:r w:rsidR="004E5FE8" w:rsidRPr="00C7241C">
        <w:rPr>
          <w:rFonts w:ascii="Times New Roman" w:hAnsi="Times New Roman" w:cs="Times New Roman"/>
        </w:rPr>
        <w:t xml:space="preserve">számú határozatában támogatta a nyomvonal által érintett területeken a </w:t>
      </w:r>
      <w:r w:rsidR="00327491" w:rsidRPr="00C7241C">
        <w:rPr>
          <w:rFonts w:ascii="Times New Roman" w:hAnsi="Times New Roman" w:cs="Times New Roman"/>
        </w:rPr>
        <w:t xml:space="preserve">településrendezési </w:t>
      </w:r>
      <w:r w:rsidR="004E5FE8" w:rsidRPr="00C7241C">
        <w:rPr>
          <w:rFonts w:ascii="Times New Roman" w:hAnsi="Times New Roman" w:cs="Times New Roman"/>
        </w:rPr>
        <w:t>tervezés elindítását.</w:t>
      </w:r>
      <w:r w:rsidR="00087374" w:rsidRPr="00C7241C">
        <w:rPr>
          <w:rFonts w:ascii="Times New Roman" w:hAnsi="Times New Roman" w:cs="Times New Roman"/>
        </w:rPr>
        <w:t xml:space="preserve"> A Képviselő testületi határozatot jelen dokumentáció 1.</w:t>
      </w:r>
      <w:r w:rsidR="00694BEF" w:rsidRPr="00C7241C">
        <w:rPr>
          <w:rFonts w:ascii="Times New Roman" w:hAnsi="Times New Roman" w:cs="Times New Roman"/>
        </w:rPr>
        <w:t xml:space="preserve"> </w:t>
      </w:r>
      <w:r w:rsidR="00087374" w:rsidRPr="00C7241C">
        <w:rPr>
          <w:rFonts w:ascii="Times New Roman" w:hAnsi="Times New Roman" w:cs="Times New Roman"/>
        </w:rPr>
        <w:t xml:space="preserve">számú melléklete tartalmazza. </w:t>
      </w:r>
      <w:r w:rsidR="004E5FE8" w:rsidRPr="00C7241C">
        <w:rPr>
          <w:rFonts w:ascii="Times New Roman" w:hAnsi="Times New Roman" w:cs="Times New Roman"/>
        </w:rPr>
        <w:t xml:space="preserve"> </w:t>
      </w:r>
    </w:p>
    <w:p w:rsidR="00327491" w:rsidRPr="00C7241C" w:rsidRDefault="00327491" w:rsidP="00B20A4C">
      <w:pPr>
        <w:jc w:val="both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 xml:space="preserve">Az M30-as </w:t>
      </w:r>
      <w:r w:rsidR="00102918" w:rsidRPr="00C7241C">
        <w:rPr>
          <w:rFonts w:ascii="Times New Roman" w:hAnsi="Times New Roman" w:cs="Times New Roman"/>
        </w:rPr>
        <w:t>gyorsforgalmi út megépítése „</w:t>
      </w:r>
      <w:r w:rsidRPr="00C7241C">
        <w:rPr>
          <w:rFonts w:ascii="Times New Roman" w:hAnsi="Times New Roman" w:cs="Times New Roman"/>
        </w:rPr>
        <w:t xml:space="preserve">a kormány nemzetgazdasági szempontból kiemelt jelentőségű” állami beruházás így a rendezési terv módosításra vonatkozó eljárást is ennek megfelelően „tárgyalásos eljárással” kell </w:t>
      </w:r>
      <w:r w:rsidR="00095D02" w:rsidRPr="00C7241C">
        <w:rPr>
          <w:rFonts w:ascii="Times New Roman" w:hAnsi="Times New Roman" w:cs="Times New Roman"/>
        </w:rPr>
        <w:t>lefolytatni.</w:t>
      </w:r>
      <w:r w:rsidRPr="00C7241C">
        <w:rPr>
          <w:rFonts w:ascii="Times New Roman" w:hAnsi="Times New Roman" w:cs="Times New Roman"/>
        </w:rPr>
        <w:t xml:space="preserve"> A rendezési terv módosításának költségeit az engedélyezési tervek elkészítésével megbízott  T</w:t>
      </w:r>
      <w:r w:rsidR="00102918" w:rsidRPr="00C7241C">
        <w:rPr>
          <w:rFonts w:ascii="Times New Roman" w:hAnsi="Times New Roman" w:cs="Times New Roman"/>
        </w:rPr>
        <w:t>URA</w:t>
      </w:r>
      <w:r w:rsidRPr="00C7241C">
        <w:rPr>
          <w:rFonts w:ascii="Times New Roman" w:hAnsi="Times New Roman" w:cs="Times New Roman"/>
        </w:rPr>
        <w:t>-terv</w:t>
      </w:r>
      <w:r w:rsidR="00102918" w:rsidRPr="00C7241C">
        <w:rPr>
          <w:rFonts w:ascii="Times New Roman" w:hAnsi="Times New Roman" w:cs="Times New Roman"/>
        </w:rPr>
        <w:t xml:space="preserve"> Kft. </w:t>
      </w:r>
      <w:r w:rsidRPr="00C7241C">
        <w:rPr>
          <w:rFonts w:ascii="Times New Roman" w:hAnsi="Times New Roman" w:cs="Times New Roman"/>
        </w:rPr>
        <w:t>-</w:t>
      </w:r>
      <w:r w:rsidR="00102918" w:rsidRPr="00C7241C">
        <w:rPr>
          <w:rFonts w:ascii="Times New Roman" w:hAnsi="Times New Roman" w:cs="Times New Roman"/>
        </w:rPr>
        <w:t xml:space="preserve"> </w:t>
      </w:r>
      <w:r w:rsidRPr="00C7241C">
        <w:rPr>
          <w:rFonts w:ascii="Times New Roman" w:hAnsi="Times New Roman" w:cs="Times New Roman"/>
        </w:rPr>
        <w:t>Roden</w:t>
      </w:r>
      <w:r w:rsidR="00102918" w:rsidRPr="00C7241C">
        <w:rPr>
          <w:rFonts w:ascii="Times New Roman" w:hAnsi="Times New Roman" w:cs="Times New Roman"/>
        </w:rPr>
        <w:t xml:space="preserve"> Kft. </w:t>
      </w:r>
      <w:r w:rsidRPr="00C7241C">
        <w:rPr>
          <w:rFonts w:ascii="Times New Roman" w:hAnsi="Times New Roman" w:cs="Times New Roman"/>
        </w:rPr>
        <w:t>-</w:t>
      </w:r>
      <w:r w:rsidR="00102918" w:rsidRPr="00C7241C">
        <w:rPr>
          <w:rFonts w:ascii="Times New Roman" w:hAnsi="Times New Roman" w:cs="Times New Roman"/>
        </w:rPr>
        <w:t xml:space="preserve"> </w:t>
      </w:r>
      <w:r w:rsidRPr="00C7241C">
        <w:rPr>
          <w:rFonts w:ascii="Times New Roman" w:hAnsi="Times New Roman" w:cs="Times New Roman"/>
        </w:rPr>
        <w:t xml:space="preserve">Utiber Konzorcium finanszírozásával az A.D.U. Kft. tervezi. </w:t>
      </w:r>
    </w:p>
    <w:p w:rsidR="00FF01E7" w:rsidRPr="00C7241C" w:rsidRDefault="00FF01E7" w:rsidP="00B20A4C">
      <w:pPr>
        <w:jc w:val="both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>Az M30 gyorsforgalmi út hálózati szerepe kettős: egyrészt bekapcsolja Miskolcot, az ország harmadik legnépesebb városát, valamint a Sajó-völgyi iparvidéket a magyar gyorsforgalmi úthálózatba, másrészt jelentős szerepet játszik az európai úthálózatban is, teljes hosszában a „Via Carpathia” néven Klaipeda–Thessaloniki közötti, Kelet-Európai Gyorsforgalmi úti folyosó része.</w:t>
      </w:r>
    </w:p>
    <w:p w:rsidR="00FF01E7" w:rsidRPr="00C7241C" w:rsidRDefault="00FF01E7" w:rsidP="00B20A4C">
      <w:pPr>
        <w:jc w:val="both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t>Az M30 gyorsforgalmi út részét képezi a transzeurópai közlekedési hálózatnak, azaz a TEN-T hálózatnak. Tornyosnémeti településnél található határátkelőhely mellett csatlakozik a Szlovák Köztársaság által épített R4 Kassa</w:t>
      </w:r>
      <w:r w:rsidR="00102918" w:rsidRPr="00C7241C">
        <w:rPr>
          <w:rFonts w:ascii="Times New Roman" w:hAnsi="Times New Roman" w:cs="Times New Roman"/>
        </w:rPr>
        <w:t xml:space="preserve"> </w:t>
      </w:r>
      <w:r w:rsidRPr="00C7241C">
        <w:rPr>
          <w:rFonts w:ascii="Times New Roman" w:hAnsi="Times New Roman" w:cs="Times New Roman"/>
        </w:rPr>
        <w:t>–</w:t>
      </w:r>
      <w:r w:rsidR="00102918" w:rsidRPr="00C7241C">
        <w:rPr>
          <w:rFonts w:ascii="Times New Roman" w:hAnsi="Times New Roman" w:cs="Times New Roman"/>
        </w:rPr>
        <w:t xml:space="preserve"> </w:t>
      </w:r>
      <w:r w:rsidRPr="00C7241C">
        <w:rPr>
          <w:rFonts w:ascii="Times New Roman" w:hAnsi="Times New Roman" w:cs="Times New Roman"/>
        </w:rPr>
        <w:t>Miglécnémeti (’Kosice</w:t>
      </w:r>
      <w:r w:rsidR="00102918" w:rsidRPr="00C7241C">
        <w:rPr>
          <w:rFonts w:ascii="Times New Roman" w:hAnsi="Times New Roman" w:cs="Times New Roman"/>
        </w:rPr>
        <w:t xml:space="preserve"> </w:t>
      </w:r>
      <w:r w:rsidRPr="00C7241C">
        <w:rPr>
          <w:rFonts w:ascii="Times New Roman" w:hAnsi="Times New Roman" w:cs="Times New Roman"/>
        </w:rPr>
        <w:t>–</w:t>
      </w:r>
      <w:r w:rsidR="00102918" w:rsidRPr="00C7241C">
        <w:rPr>
          <w:rFonts w:ascii="Times New Roman" w:hAnsi="Times New Roman" w:cs="Times New Roman"/>
        </w:rPr>
        <w:t xml:space="preserve"> </w:t>
      </w:r>
      <w:r w:rsidRPr="00C7241C">
        <w:rPr>
          <w:rFonts w:ascii="Times New Roman" w:hAnsi="Times New Roman" w:cs="Times New Roman"/>
        </w:rPr>
        <w:t xml:space="preserve">Milhost') gyorsforgalmi úthoz. </w:t>
      </w:r>
    </w:p>
    <w:p w:rsidR="00A31C3F" w:rsidRPr="00C7241C" w:rsidRDefault="00E85278" w:rsidP="00E85278">
      <w:pPr>
        <w:pStyle w:val="Cmsor1"/>
        <w:ind w:left="567" w:hanging="567"/>
        <w:rPr>
          <w:rFonts w:ascii="Times New Roman" w:hAnsi="Times New Roman"/>
        </w:rPr>
      </w:pPr>
      <w:r w:rsidRPr="00C7241C">
        <w:rPr>
          <w:rFonts w:ascii="Times New Roman" w:hAnsi="Times New Roman"/>
        </w:rPr>
        <w:lastRenderedPageBreak/>
        <w:tab/>
      </w:r>
      <w:bookmarkStart w:id="3" w:name="_Toc459134552"/>
      <w:r w:rsidR="00095D02" w:rsidRPr="00C7241C">
        <w:rPr>
          <w:rFonts w:ascii="Times New Roman" w:hAnsi="Times New Roman"/>
        </w:rPr>
        <w:t>Hatályos Településrendezési eszközök</w:t>
      </w:r>
      <w:bookmarkEnd w:id="3"/>
    </w:p>
    <w:tbl>
      <w:tblPr>
        <w:tblStyle w:val="Rcsostblzat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6"/>
        <w:gridCol w:w="236"/>
      </w:tblGrid>
      <w:tr w:rsidR="00A31C3F" w:rsidRPr="00DE53ED" w:rsidTr="003013B1">
        <w:tc>
          <w:tcPr>
            <w:tcW w:w="10086" w:type="dxa"/>
            <w:shd w:val="clear" w:color="auto" w:fill="auto"/>
          </w:tcPr>
          <w:p w:rsidR="00A31C3F" w:rsidRPr="00DE53ED" w:rsidRDefault="003013B1" w:rsidP="00883C81">
            <w:pPr>
              <w:jc w:val="both"/>
              <w:rPr>
                <w:rFonts w:ascii="Times New Roman" w:hAnsi="Times New Roman" w:cs="Times New Roman"/>
              </w:rPr>
            </w:pPr>
            <w:r w:rsidRPr="00DE53ED">
              <w:rPr>
                <w:rFonts w:ascii="Times New Roman" w:hAnsi="Times New Roman" w:cs="Times New Roman"/>
              </w:rPr>
              <w:t>Hernádszentandrás</w:t>
            </w:r>
            <w:r w:rsidR="008D08D5" w:rsidRPr="00DE53ED">
              <w:rPr>
                <w:rFonts w:ascii="Times New Roman" w:hAnsi="Times New Roman" w:cs="Times New Roman"/>
              </w:rPr>
              <w:t xml:space="preserve"> Község</w:t>
            </w:r>
            <w:r w:rsidR="0095349B" w:rsidRPr="00DE53ED">
              <w:rPr>
                <w:rFonts w:ascii="Times New Roman" w:hAnsi="Times New Roman" w:cs="Times New Roman"/>
              </w:rPr>
              <w:t xml:space="preserve"> Önkormányzat</w:t>
            </w:r>
            <w:r w:rsidR="008D08D5" w:rsidRPr="00DE53ED">
              <w:rPr>
                <w:rFonts w:ascii="Times New Roman" w:hAnsi="Times New Roman" w:cs="Times New Roman"/>
              </w:rPr>
              <w:t>a</w:t>
            </w:r>
            <w:r w:rsidR="0095349B" w:rsidRPr="00DE53ED">
              <w:rPr>
                <w:rFonts w:ascii="Times New Roman" w:hAnsi="Times New Roman" w:cs="Times New Roman"/>
              </w:rPr>
              <w:t xml:space="preserve"> </w:t>
            </w:r>
            <w:r w:rsidR="003A191E">
              <w:rPr>
                <w:rFonts w:ascii="Times New Roman" w:hAnsi="Times New Roman" w:cs="Times New Roman"/>
              </w:rPr>
              <w:t>2002-ben</w:t>
            </w:r>
            <w:r w:rsidR="008C45C2" w:rsidRPr="00DE53ED">
              <w:rPr>
                <w:rFonts w:ascii="Times New Roman" w:hAnsi="Times New Roman" w:cs="Times New Roman"/>
              </w:rPr>
              <w:t xml:space="preserve"> hagyta jóvá a település Településszerkezeti tervét</w:t>
            </w:r>
            <w:r w:rsidR="00A31C3F" w:rsidRPr="00DE53ED">
              <w:rPr>
                <w:rFonts w:ascii="Times New Roman" w:hAnsi="Times New Roman" w:cs="Times New Roman"/>
              </w:rPr>
              <w:t xml:space="preserve">. </w:t>
            </w:r>
          </w:p>
          <w:p w:rsidR="008D08D5" w:rsidRPr="00DE53ED" w:rsidRDefault="008D08D5" w:rsidP="003C0963">
            <w:pPr>
              <w:jc w:val="both"/>
              <w:rPr>
                <w:rFonts w:ascii="Times New Roman" w:hAnsi="Times New Roman" w:cs="Times New Roman"/>
              </w:rPr>
            </w:pPr>
            <w:r w:rsidRPr="00DE53ED">
              <w:rPr>
                <w:rFonts w:ascii="Times New Roman" w:hAnsi="Times New Roman" w:cs="Times New Roman"/>
              </w:rPr>
              <w:t xml:space="preserve">Az Önkormányzat </w:t>
            </w:r>
            <w:r w:rsidR="00963BDD" w:rsidRPr="00963BDD">
              <w:rPr>
                <w:rFonts w:ascii="Times New Roman" w:hAnsi="Times New Roman" w:cs="Times New Roman"/>
              </w:rPr>
              <w:t>6</w:t>
            </w:r>
            <w:r w:rsidRPr="00963BDD">
              <w:rPr>
                <w:rFonts w:ascii="Times New Roman" w:hAnsi="Times New Roman" w:cs="Times New Roman"/>
              </w:rPr>
              <w:t>/200</w:t>
            </w:r>
            <w:r w:rsidR="00963BDD" w:rsidRPr="00963BDD">
              <w:rPr>
                <w:rFonts w:ascii="Times New Roman" w:hAnsi="Times New Roman" w:cs="Times New Roman"/>
              </w:rPr>
              <w:t>5</w:t>
            </w:r>
            <w:r w:rsidRPr="00963BDD">
              <w:rPr>
                <w:rFonts w:ascii="Times New Roman" w:hAnsi="Times New Roman" w:cs="Times New Roman"/>
              </w:rPr>
              <w:t xml:space="preserve">. </w:t>
            </w:r>
            <w:r w:rsidR="00963BDD">
              <w:rPr>
                <w:rFonts w:ascii="Times New Roman" w:hAnsi="Times New Roman" w:cs="Times New Roman"/>
              </w:rPr>
              <w:t xml:space="preserve">számú Kt. </w:t>
            </w:r>
            <w:r w:rsidRPr="00DE53ED">
              <w:rPr>
                <w:rFonts w:ascii="Times New Roman" w:hAnsi="Times New Roman" w:cs="Times New Roman"/>
              </w:rPr>
              <w:t xml:space="preserve">rendeletével </w:t>
            </w:r>
            <w:r w:rsidR="003C0963" w:rsidRPr="00DE53ED">
              <w:rPr>
                <w:rFonts w:ascii="Times New Roman" w:hAnsi="Times New Roman" w:cs="Times New Roman"/>
              </w:rPr>
              <w:t xml:space="preserve">fogadta el </w:t>
            </w:r>
            <w:r w:rsidRPr="00DE53ED">
              <w:rPr>
                <w:rFonts w:ascii="Times New Roman" w:hAnsi="Times New Roman" w:cs="Times New Roman"/>
              </w:rPr>
              <w:t xml:space="preserve">helyi építési </w:t>
            </w:r>
            <w:r w:rsidR="003C0963" w:rsidRPr="00DE53ED">
              <w:rPr>
                <w:rFonts w:ascii="Times New Roman" w:hAnsi="Times New Roman" w:cs="Times New Roman"/>
              </w:rPr>
              <w:t>szabályzatát.</w:t>
            </w:r>
            <w:r w:rsidRPr="00DE53ED">
              <w:rPr>
                <w:rFonts w:ascii="Times New Roman" w:hAnsi="Times New Roman" w:cs="Times New Roman"/>
              </w:rPr>
              <w:t xml:space="preserve"> </w:t>
            </w:r>
          </w:p>
          <w:p w:rsidR="003013B1" w:rsidRPr="00DE53ED" w:rsidRDefault="003013B1" w:rsidP="003C0963">
            <w:pPr>
              <w:jc w:val="both"/>
              <w:rPr>
                <w:rFonts w:ascii="Times New Roman" w:hAnsi="Times New Roman" w:cs="Times New Roman"/>
              </w:rPr>
            </w:pPr>
          </w:p>
          <w:p w:rsidR="003C0963" w:rsidRPr="00DE53ED" w:rsidRDefault="003013B1" w:rsidP="003C0963">
            <w:pPr>
              <w:jc w:val="both"/>
              <w:rPr>
                <w:rFonts w:ascii="Times New Roman" w:hAnsi="Times New Roman" w:cs="Times New Roman"/>
              </w:rPr>
            </w:pPr>
            <w:r w:rsidRPr="00DE53ED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6177034" cy="5620594"/>
                  <wp:effectExtent l="19050" t="0" r="0" b="0"/>
                  <wp:docPr id="136" name="Kép 136" descr="C:\Users\User\Érdekességek\M30\Hernádszentandrás\hsztandras rendtervek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er\Érdekességek\M30\Hernádszentandrás\hsztandras rendtervek_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762" t="7409" r="26905" b="5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034" cy="562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175" w:rsidRPr="00DE53ED" w:rsidRDefault="00903175" w:rsidP="00903175">
            <w:pPr>
              <w:jc w:val="center"/>
              <w:rPr>
                <w:rFonts w:ascii="Times New Roman" w:hAnsi="Times New Roman" w:cs="Times New Roman"/>
              </w:rPr>
            </w:pPr>
          </w:p>
          <w:p w:rsidR="00903175" w:rsidRPr="00DE53ED" w:rsidRDefault="00903175" w:rsidP="009031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53ED">
              <w:rPr>
                <w:rFonts w:ascii="Times New Roman" w:hAnsi="Times New Roman" w:cs="Times New Roman"/>
                <w:i/>
              </w:rPr>
              <w:t xml:space="preserve">2. ábra: </w:t>
            </w:r>
            <w:r w:rsidR="003013B1" w:rsidRPr="00DE53ED">
              <w:rPr>
                <w:rFonts w:ascii="Times New Roman" w:hAnsi="Times New Roman" w:cs="Times New Roman"/>
                <w:i/>
              </w:rPr>
              <w:t xml:space="preserve">Hernádszentandrás </w:t>
            </w:r>
            <w:r w:rsidRPr="00DE53ED">
              <w:rPr>
                <w:rFonts w:ascii="Times New Roman" w:hAnsi="Times New Roman" w:cs="Times New Roman"/>
                <w:i/>
              </w:rPr>
              <w:t xml:space="preserve">község hatályos </w:t>
            </w:r>
            <w:r w:rsidR="003013B1" w:rsidRPr="00DE53ED">
              <w:rPr>
                <w:rFonts w:ascii="Times New Roman" w:hAnsi="Times New Roman" w:cs="Times New Roman"/>
                <w:i/>
              </w:rPr>
              <w:t xml:space="preserve">Külterületi Szerkezeti </w:t>
            </w:r>
            <w:r w:rsidRPr="00DE53ED">
              <w:rPr>
                <w:rFonts w:ascii="Times New Roman" w:hAnsi="Times New Roman" w:cs="Times New Roman"/>
                <w:i/>
              </w:rPr>
              <w:t>Terve</w:t>
            </w:r>
          </w:p>
          <w:p w:rsidR="003C0963" w:rsidRPr="00DE53ED" w:rsidRDefault="003C0963" w:rsidP="0090317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03175" w:rsidRPr="00DE53ED" w:rsidRDefault="00903175" w:rsidP="0090317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63BDD" w:rsidRPr="003A75E9" w:rsidRDefault="00963BDD" w:rsidP="00963BDD">
            <w:pPr>
              <w:jc w:val="both"/>
              <w:rPr>
                <w:rFonts w:ascii="Times New Roman" w:hAnsi="Times New Roman" w:cs="Times New Roman"/>
              </w:rPr>
            </w:pPr>
            <w:r w:rsidRPr="003A75E9">
              <w:rPr>
                <w:rFonts w:ascii="Times New Roman" w:hAnsi="Times New Roman" w:cs="Times New Roman"/>
              </w:rPr>
              <w:t xml:space="preserve">Az M30-as gyorsforgalmi út nyomvonala nem </w:t>
            </w:r>
            <w:r>
              <w:rPr>
                <w:rFonts w:ascii="Times New Roman" w:hAnsi="Times New Roman" w:cs="Times New Roman"/>
              </w:rPr>
              <w:t xml:space="preserve">szerepel a </w:t>
            </w:r>
            <w:r w:rsidRPr="003A75E9">
              <w:rPr>
                <w:rFonts w:ascii="Times New Roman" w:hAnsi="Times New Roman" w:cs="Times New Roman"/>
              </w:rPr>
              <w:t xml:space="preserve">hatályos </w:t>
            </w:r>
            <w:r>
              <w:rPr>
                <w:rFonts w:ascii="Times New Roman" w:hAnsi="Times New Roman" w:cs="Times New Roman"/>
              </w:rPr>
              <w:t xml:space="preserve">Külterületi Szerkezeti Terven, </w:t>
            </w:r>
            <w:r w:rsidRPr="003A75E9">
              <w:rPr>
                <w:rFonts w:ascii="Times New Roman" w:hAnsi="Times New Roman" w:cs="Times New Roman"/>
              </w:rPr>
              <w:t xml:space="preserve">ezért szükséges a településrendezési tervek módosítása.  </w:t>
            </w:r>
          </w:p>
          <w:p w:rsidR="00963BDD" w:rsidRPr="00A35CEF" w:rsidRDefault="00963BDD" w:rsidP="00963BDD">
            <w:pPr>
              <w:jc w:val="both"/>
              <w:rPr>
                <w:rFonts w:ascii="Times New Roman" w:hAnsi="Times New Roman" w:cs="Times New Roman"/>
              </w:rPr>
            </w:pPr>
            <w:r w:rsidRPr="003A75E9">
              <w:rPr>
                <w:rFonts w:ascii="Times New Roman" w:hAnsi="Times New Roman" w:cs="Times New Roman"/>
              </w:rPr>
              <w:t>A tervezett nyomvonal mezőgazdasági területeket érint.</w:t>
            </w:r>
            <w:r w:rsidRPr="00A35CEF">
              <w:rPr>
                <w:rFonts w:ascii="Times New Roman" w:hAnsi="Times New Roman" w:cs="Times New Roman"/>
              </w:rPr>
              <w:t xml:space="preserve"> </w:t>
            </w:r>
          </w:p>
          <w:p w:rsidR="008D08D5" w:rsidRPr="00DE53ED" w:rsidRDefault="003013B1" w:rsidP="00C35D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53ED">
              <w:rPr>
                <w:rFonts w:ascii="Times New Roman" w:hAnsi="Times New Roman" w:cs="Times New Roman"/>
                <w:i/>
                <w:noProof/>
                <w:lang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4509135</wp:posOffset>
                  </wp:positionV>
                  <wp:extent cx="3065145" cy="668655"/>
                  <wp:effectExtent l="19050" t="0" r="1905" b="0"/>
                  <wp:wrapNone/>
                  <wp:docPr id="2" name="Kép 6" descr="C:\Users\User\Érdekességek\M30\m30j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Érdekességek\M30\m30j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488" t="63570" b="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shd w:val="clear" w:color="auto" w:fill="auto"/>
          </w:tcPr>
          <w:p w:rsidR="00A31C3F" w:rsidRPr="00DE53ED" w:rsidRDefault="00A31C3F" w:rsidP="00194C5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20A4C" w:rsidRDefault="00E85278" w:rsidP="00E85278">
      <w:pPr>
        <w:pStyle w:val="Cmsor1"/>
        <w:tabs>
          <w:tab w:val="left" w:pos="567"/>
        </w:tabs>
        <w:ind w:left="567" w:hanging="567"/>
        <w:rPr>
          <w:rFonts w:ascii="Times New Roman" w:hAnsi="Times New Roman"/>
        </w:rPr>
      </w:pPr>
      <w:r w:rsidRPr="00C7241C">
        <w:rPr>
          <w:rFonts w:ascii="Times New Roman" w:hAnsi="Times New Roman"/>
        </w:rPr>
        <w:lastRenderedPageBreak/>
        <w:tab/>
      </w:r>
      <w:bookmarkStart w:id="4" w:name="_Toc459134553"/>
      <w:r w:rsidR="00997BBC" w:rsidRPr="00C7241C">
        <w:rPr>
          <w:rFonts w:ascii="Times New Roman" w:hAnsi="Times New Roman"/>
        </w:rPr>
        <w:t>Igénybevett területek</w:t>
      </w:r>
      <w:bookmarkEnd w:id="4"/>
    </w:p>
    <w:p w:rsidR="00963BDD" w:rsidRPr="00963BDD" w:rsidRDefault="00160852" w:rsidP="00963BDD">
      <w:pPr>
        <w:rPr>
          <w:lang w:eastAsia="hu-HU"/>
        </w:rPr>
      </w:pPr>
      <w:r>
        <w:rPr>
          <w:noProof/>
          <w:lang w:eastAsia="hu-HU"/>
        </w:rPr>
        <w:pict>
          <v:oval id="_x0000_s1031" style="position:absolute;margin-left:67.95pt;margin-top:4.55pt;width:62.3pt;height:62.3pt;z-index:251664384" strokecolor="red" strokeweight="2pt">
            <v:fill opacity="0"/>
          </v:oval>
        </w:pict>
      </w:r>
    </w:p>
    <w:p w:rsidR="003013B1" w:rsidRPr="003013B1" w:rsidRDefault="003A191E" w:rsidP="003013B1">
      <w:pPr>
        <w:rPr>
          <w:lang w:eastAsia="hu-HU"/>
        </w:rPr>
      </w:pPr>
      <w:r w:rsidRPr="003A191E">
        <w:rPr>
          <w:noProof/>
          <w:bdr w:val="single" w:sz="4" w:space="0" w:color="auto"/>
          <w:lang w:eastAsia="hu-HU"/>
        </w:rPr>
        <w:drawing>
          <wp:inline distT="0" distB="0" distL="0" distR="0">
            <wp:extent cx="5760720" cy="6550505"/>
            <wp:effectExtent l="19050" t="0" r="0" b="0"/>
            <wp:docPr id="142" name="Kép 142" descr="N:\nem\v14\HS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N:\nem\v14\HSZA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95" w:rsidRDefault="003D1895" w:rsidP="003D1895">
      <w:pPr>
        <w:jc w:val="center"/>
        <w:rPr>
          <w:rFonts w:ascii="Times New Roman" w:hAnsi="Times New Roman" w:cs="Times New Roman"/>
          <w:i/>
        </w:rPr>
      </w:pPr>
      <w:r w:rsidRPr="00C35D0D">
        <w:rPr>
          <w:rFonts w:ascii="Times New Roman" w:hAnsi="Times New Roman" w:cs="Times New Roman"/>
          <w:i/>
        </w:rPr>
        <w:t xml:space="preserve">3. ábra: </w:t>
      </w:r>
      <w:r w:rsidR="00DE53ED">
        <w:rPr>
          <w:rFonts w:ascii="Times New Roman" w:hAnsi="Times New Roman" w:cs="Times New Roman"/>
          <w:i/>
        </w:rPr>
        <w:t>Az igénybevett területek jelölése</w:t>
      </w:r>
      <w:r w:rsidRPr="00C35D0D">
        <w:rPr>
          <w:rFonts w:ascii="Times New Roman" w:hAnsi="Times New Roman" w:cs="Times New Roman"/>
          <w:i/>
        </w:rPr>
        <w:t xml:space="preserve"> </w:t>
      </w:r>
      <w:r w:rsidR="00DE53ED">
        <w:rPr>
          <w:rFonts w:ascii="Times New Roman" w:hAnsi="Times New Roman" w:cs="Times New Roman"/>
          <w:i/>
        </w:rPr>
        <w:t>a település közigazgatási területén</w:t>
      </w:r>
    </w:p>
    <w:p w:rsidR="003D1895" w:rsidRDefault="003D1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7BBC" w:rsidRPr="00C7241C" w:rsidRDefault="00997BBC" w:rsidP="00B20A4C">
      <w:pPr>
        <w:jc w:val="both"/>
        <w:rPr>
          <w:rFonts w:ascii="Times New Roman" w:hAnsi="Times New Roman" w:cs="Times New Roman"/>
        </w:rPr>
      </w:pPr>
      <w:r w:rsidRPr="00C7241C">
        <w:rPr>
          <w:rFonts w:ascii="Times New Roman" w:hAnsi="Times New Roman" w:cs="Times New Roman"/>
        </w:rPr>
        <w:lastRenderedPageBreak/>
        <w:t xml:space="preserve">A szükséges igénybevett területeket az alábbi táblázat tartalmazza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2126"/>
        <w:gridCol w:w="2126"/>
        <w:gridCol w:w="1985"/>
      </w:tblGrid>
      <w:tr w:rsidR="00DE7336" w:rsidRPr="00A35CEF" w:rsidTr="00CA43A7">
        <w:tc>
          <w:tcPr>
            <w:tcW w:w="9356" w:type="dxa"/>
            <w:gridSpan w:val="5"/>
            <w:shd w:val="clear" w:color="auto" w:fill="auto"/>
          </w:tcPr>
          <w:p w:rsidR="00DE7336" w:rsidRPr="007315D6" w:rsidRDefault="003013B1" w:rsidP="003013B1">
            <w:pPr>
              <w:pStyle w:val="Listaszerbekezds"/>
              <w:spacing w:after="0"/>
              <w:ind w:left="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DE7336" w:rsidRPr="007315D6">
              <w:rPr>
                <w:rFonts w:ascii="Times New Roman" w:hAnsi="Times New Roman" w:cs="Times New Roman"/>
                <w:b/>
              </w:rPr>
              <w:t>ódosítással érintett területek</w:t>
            </w:r>
          </w:p>
          <w:p w:rsidR="00DE7336" w:rsidRPr="00A35CEF" w:rsidRDefault="00DE7336" w:rsidP="00CA43A7">
            <w:pPr>
              <w:pStyle w:val="Listaszerbekezds"/>
              <w:spacing w:after="0"/>
              <w:ind w:left="318"/>
              <w:rPr>
                <w:rFonts w:ascii="Times New Roman" w:hAnsi="Times New Roman" w:cs="Times New Roman"/>
                <w:b/>
              </w:rPr>
            </w:pPr>
            <w:r w:rsidRPr="00A35CEF">
              <w:rPr>
                <w:rFonts w:ascii="Times New Roman" w:hAnsi="Times New Roman" w:cs="Times New Roman"/>
                <w:i/>
              </w:rPr>
              <w:t>(léptéktelen)</w:t>
            </w:r>
          </w:p>
        </w:tc>
      </w:tr>
      <w:tr w:rsidR="00DE7336" w:rsidRPr="0062084E" w:rsidTr="00CA43A7">
        <w:tc>
          <w:tcPr>
            <w:tcW w:w="9356" w:type="dxa"/>
            <w:gridSpan w:val="5"/>
            <w:shd w:val="clear" w:color="auto" w:fill="auto"/>
          </w:tcPr>
          <w:p w:rsidR="00DE7336" w:rsidRPr="00C67529" w:rsidRDefault="003D1895" w:rsidP="0038079B">
            <w:pPr>
              <w:spacing w:after="0"/>
              <w:ind w:left="-142"/>
              <w:jc w:val="center"/>
              <w:rPr>
                <w:rFonts w:ascii="Tahoma" w:hAnsi="Tahoma" w:cs="Tahoma"/>
              </w:rPr>
            </w:pPr>
            <w:r w:rsidRPr="003D1895">
              <w:rPr>
                <w:rFonts w:ascii="Tahoma" w:hAnsi="Tahoma" w:cs="Tahoma"/>
                <w:noProof/>
                <w:lang w:eastAsia="hu-HU"/>
              </w:rPr>
              <w:drawing>
                <wp:inline distT="0" distB="0" distL="0" distR="0">
                  <wp:extent cx="5760000" cy="4858485"/>
                  <wp:effectExtent l="19050" t="0" r="0" b="0"/>
                  <wp:docPr id="128" name="Kép 139" descr="N:\nem\v14\hs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N:\nem\v14\hs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0298" t="28581" r="21882" b="14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485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36" w:rsidRPr="00A35CEF" w:rsidTr="00CA43A7">
        <w:tc>
          <w:tcPr>
            <w:tcW w:w="1276" w:type="dxa"/>
            <w:shd w:val="clear" w:color="auto" w:fill="auto"/>
          </w:tcPr>
          <w:p w:rsidR="00DE7336" w:rsidRPr="00A35CEF" w:rsidRDefault="00DE7336" w:rsidP="00CA43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5CEF">
              <w:rPr>
                <w:rFonts w:ascii="Times New Roman" w:hAnsi="Times New Roman" w:cs="Times New Roman"/>
                <w:b/>
              </w:rPr>
              <w:t>Érintett helyrajzi szám</w:t>
            </w:r>
          </w:p>
        </w:tc>
        <w:tc>
          <w:tcPr>
            <w:tcW w:w="1843" w:type="dxa"/>
            <w:shd w:val="clear" w:color="auto" w:fill="auto"/>
          </w:tcPr>
          <w:p w:rsidR="00DE7336" w:rsidRDefault="00DE7336" w:rsidP="00CA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F">
              <w:rPr>
                <w:rFonts w:ascii="Times New Roman" w:hAnsi="Times New Roman" w:cs="Times New Roman"/>
                <w:b/>
              </w:rPr>
              <w:t>Földhivatali besorolás</w:t>
            </w:r>
          </w:p>
          <w:p w:rsidR="00DE7336" w:rsidRPr="00C17CD3" w:rsidRDefault="00DE7336" w:rsidP="00CA43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17CD3">
              <w:rPr>
                <w:rFonts w:ascii="Times New Roman" w:hAnsi="Times New Roman" w:cs="Times New Roman"/>
                <w:i/>
              </w:rPr>
              <w:t>(művelési ág)</w:t>
            </w:r>
          </w:p>
        </w:tc>
        <w:tc>
          <w:tcPr>
            <w:tcW w:w="2126" w:type="dxa"/>
          </w:tcPr>
          <w:p w:rsidR="00DE7336" w:rsidRPr="00A35CEF" w:rsidRDefault="00DE7336" w:rsidP="00CA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F">
              <w:rPr>
                <w:rFonts w:ascii="Times New Roman" w:hAnsi="Times New Roman" w:cs="Times New Roman"/>
                <w:b/>
              </w:rPr>
              <w:t>Terület</w:t>
            </w:r>
          </w:p>
          <w:p w:rsidR="00DE7336" w:rsidRDefault="00DE7336" w:rsidP="00CA4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CEF">
              <w:rPr>
                <w:rFonts w:ascii="Times New Roman" w:hAnsi="Times New Roman" w:cs="Times New Roman"/>
                <w:b/>
              </w:rPr>
              <w:t>csökkenés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35CEF">
              <w:rPr>
                <w:rFonts w:ascii="Times New Roman" w:hAnsi="Times New Roman" w:cs="Times New Roman"/>
                <w:b/>
              </w:rPr>
              <w:t>m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DE7336" w:rsidRPr="00A35CEF" w:rsidRDefault="00DE7336" w:rsidP="00CA4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35CEF">
              <w:rPr>
                <w:rFonts w:ascii="Times New Roman" w:hAnsi="Times New Roman" w:cs="Times New Roman"/>
                <w:i/>
              </w:rPr>
              <w:t>(tájékoztató adat)</w:t>
            </w:r>
          </w:p>
        </w:tc>
        <w:tc>
          <w:tcPr>
            <w:tcW w:w="2126" w:type="dxa"/>
            <w:shd w:val="clear" w:color="auto" w:fill="auto"/>
          </w:tcPr>
          <w:p w:rsidR="00DE7336" w:rsidRPr="00A35CEF" w:rsidRDefault="00DE7336" w:rsidP="00CA43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CEF">
              <w:rPr>
                <w:rFonts w:ascii="Times New Roman" w:hAnsi="Times New Roman" w:cs="Times New Roman"/>
                <w:b/>
              </w:rPr>
              <w:t>Jelenlegi övezeti besorolás</w:t>
            </w:r>
          </w:p>
        </w:tc>
        <w:tc>
          <w:tcPr>
            <w:tcW w:w="1985" w:type="dxa"/>
            <w:shd w:val="clear" w:color="auto" w:fill="auto"/>
          </w:tcPr>
          <w:p w:rsidR="00DE7336" w:rsidRPr="00A35CEF" w:rsidRDefault="00DE7336" w:rsidP="00CA43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CEF">
              <w:rPr>
                <w:rFonts w:ascii="Times New Roman" w:hAnsi="Times New Roman" w:cs="Times New Roman"/>
                <w:b/>
              </w:rPr>
              <w:t>Módosítás utáni tervezett övezeti besorolás</w:t>
            </w:r>
          </w:p>
        </w:tc>
      </w:tr>
      <w:tr w:rsidR="00CA43A7" w:rsidRPr="00141AF4" w:rsidTr="001952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3D1895" w:rsidP="00654F5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95248" w:rsidRDefault="00963BDD" w:rsidP="001952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CA43A7" w:rsidP="00963B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1AF4">
              <w:rPr>
                <w:rFonts w:ascii="Times New Roman" w:hAnsi="Times New Roman" w:cs="Times New Roman"/>
              </w:rPr>
              <w:t>1</w:t>
            </w:r>
            <w:r w:rsidR="00963B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963BDD" w:rsidP="00654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CA43A7" w:rsidP="00CA43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AF4">
              <w:rPr>
                <w:rFonts w:ascii="Times New Roman" w:hAnsi="Times New Roman" w:cs="Times New Roman"/>
              </w:rPr>
              <w:t>KÖu-1</w:t>
            </w:r>
          </w:p>
        </w:tc>
      </w:tr>
      <w:tr w:rsidR="00CA43A7" w:rsidRPr="00141AF4" w:rsidTr="001952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3D1895" w:rsidP="00654F5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95248" w:rsidRDefault="00CA43A7" w:rsidP="001952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248">
              <w:rPr>
                <w:rFonts w:ascii="Times New Roman" w:hAnsi="Times New Roman" w:cs="Times New Roman"/>
                <w:i/>
              </w:rPr>
              <w:t>Sz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963BDD" w:rsidP="00654F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9E0522" w:rsidP="00963B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AF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A7" w:rsidRPr="00141AF4" w:rsidRDefault="00CA43A7" w:rsidP="00CA43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AF4">
              <w:rPr>
                <w:rFonts w:ascii="Times New Roman" w:hAnsi="Times New Roman" w:cs="Times New Roman"/>
              </w:rPr>
              <w:t>KÖu-1</w:t>
            </w:r>
          </w:p>
        </w:tc>
      </w:tr>
    </w:tbl>
    <w:p w:rsidR="00DE7336" w:rsidRDefault="00DE7336" w:rsidP="00DE7336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</w:p>
    <w:p w:rsidR="00DE7336" w:rsidRPr="00C17CD3" w:rsidRDefault="00DE7336" w:rsidP="00DE733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D122D">
        <w:rPr>
          <w:rFonts w:ascii="Times New Roman" w:hAnsi="Times New Roman" w:cs="Times New Roman"/>
          <w:i/>
          <w:sz w:val="20"/>
          <w:szCs w:val="20"/>
          <w:u w:val="single"/>
        </w:rPr>
        <w:t>Jelmagyaráza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Pr="004D122D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122D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122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  <w:gridCol w:w="8678"/>
      </w:tblGrid>
      <w:tr w:rsidR="00DE7336" w:rsidTr="00E7552A">
        <w:tc>
          <w:tcPr>
            <w:tcW w:w="610" w:type="dxa"/>
          </w:tcPr>
          <w:p w:rsidR="00DE7336" w:rsidRDefault="00DE7336" w:rsidP="00CA43A7">
            <w:pPr>
              <w:rPr>
                <w:rFonts w:ascii="Tahoma" w:hAnsi="Tahoma" w:cs="Tahoma"/>
              </w:rPr>
            </w:pPr>
            <w:r w:rsidRPr="004D122D">
              <w:rPr>
                <w:rFonts w:ascii="Times New Roman" w:hAnsi="Times New Roman" w:cs="Times New Roman"/>
                <w:i/>
                <w:sz w:val="20"/>
                <w:szCs w:val="20"/>
              </w:rPr>
              <w:t>Sz</w:t>
            </w:r>
          </w:p>
        </w:tc>
        <w:tc>
          <w:tcPr>
            <w:tcW w:w="8678" w:type="dxa"/>
          </w:tcPr>
          <w:p w:rsidR="00DE7336" w:rsidRDefault="00DE7336" w:rsidP="00963BDD">
            <w:pPr>
              <w:rPr>
                <w:rFonts w:ascii="Tahoma" w:hAnsi="Tahoma" w:cs="Tahoma"/>
              </w:rPr>
            </w:pPr>
            <w:r w:rsidRPr="004D122D">
              <w:rPr>
                <w:rFonts w:ascii="Times New Roman" w:hAnsi="Times New Roman" w:cs="Times New Roman"/>
                <w:i/>
                <w:sz w:val="20"/>
                <w:szCs w:val="20"/>
              </w:rPr>
              <w:t>= szántó</w:t>
            </w:r>
          </w:p>
        </w:tc>
      </w:tr>
      <w:tr w:rsidR="00DE7336" w:rsidTr="00E7552A">
        <w:tc>
          <w:tcPr>
            <w:tcW w:w="610" w:type="dxa"/>
          </w:tcPr>
          <w:p w:rsidR="00DE7336" w:rsidRDefault="00DE7336" w:rsidP="00963BDD">
            <w:pPr>
              <w:rPr>
                <w:rFonts w:ascii="Tahoma" w:hAnsi="Tahoma" w:cs="Tahoma"/>
              </w:rPr>
            </w:pPr>
            <w:r w:rsidRPr="004D122D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8678" w:type="dxa"/>
          </w:tcPr>
          <w:p w:rsidR="00DE7336" w:rsidRDefault="00DE7336" w:rsidP="00CA43A7">
            <w:pPr>
              <w:rPr>
                <w:rFonts w:ascii="Tahoma" w:hAnsi="Tahoma" w:cs="Tahoma"/>
              </w:rPr>
            </w:pPr>
            <w:r w:rsidRPr="004D12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általános m</w:t>
            </w:r>
            <w:r w:rsidRPr="004D122D">
              <w:rPr>
                <w:rFonts w:ascii="Times New Roman" w:hAnsi="Times New Roman" w:cs="Times New Roman"/>
                <w:i/>
                <w:sz w:val="20"/>
                <w:szCs w:val="20"/>
              </w:rPr>
              <w:t>ezőgazdasági terület</w:t>
            </w:r>
          </w:p>
        </w:tc>
      </w:tr>
    </w:tbl>
    <w:p w:rsidR="00E7552A" w:rsidRDefault="00E7552A" w:rsidP="00E7552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22D">
        <w:rPr>
          <w:rFonts w:ascii="Times New Roman" w:hAnsi="Times New Roman" w:cs="Times New Roman"/>
          <w:i/>
          <w:sz w:val="20"/>
          <w:szCs w:val="20"/>
        </w:rPr>
        <w:t>KÖu-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4D122D">
        <w:rPr>
          <w:rFonts w:ascii="Times New Roman" w:hAnsi="Times New Roman" w:cs="Times New Roman"/>
          <w:i/>
          <w:sz w:val="20"/>
          <w:szCs w:val="20"/>
        </w:rPr>
        <w:t xml:space="preserve">= </w:t>
      </w:r>
      <w:r>
        <w:rPr>
          <w:rFonts w:ascii="Times New Roman" w:hAnsi="Times New Roman" w:cs="Times New Roman"/>
          <w:i/>
          <w:sz w:val="20"/>
          <w:szCs w:val="20"/>
        </w:rPr>
        <w:t>k</w:t>
      </w:r>
      <w:r w:rsidRPr="004D122D">
        <w:rPr>
          <w:rFonts w:ascii="Times New Roman" w:hAnsi="Times New Roman" w:cs="Times New Roman"/>
          <w:i/>
          <w:sz w:val="20"/>
          <w:szCs w:val="20"/>
        </w:rPr>
        <w:t>özúti közlekedési terület – gyorsforgalmi út</w:t>
      </w:r>
    </w:p>
    <w:p w:rsidR="004B6F51" w:rsidRDefault="004B6F51">
      <w:r>
        <w:br w:type="page"/>
      </w:r>
    </w:p>
    <w:p w:rsidR="001E424F" w:rsidRPr="00C7241C" w:rsidRDefault="001E424F" w:rsidP="001E424F">
      <w:pPr>
        <w:pStyle w:val="Cmsor1"/>
        <w:ind w:left="567" w:hanging="567"/>
        <w:rPr>
          <w:rFonts w:ascii="Times New Roman" w:hAnsi="Times New Roman"/>
        </w:rPr>
      </w:pPr>
      <w:r w:rsidRPr="00C7241C">
        <w:rPr>
          <w:rFonts w:ascii="Times New Roman" w:hAnsi="Times New Roman"/>
        </w:rPr>
        <w:lastRenderedPageBreak/>
        <w:tab/>
      </w:r>
      <w:bookmarkStart w:id="5" w:name="_Toc459134554"/>
      <w:r w:rsidRPr="00C7241C">
        <w:rPr>
          <w:rFonts w:ascii="Times New Roman" w:hAnsi="Times New Roman"/>
        </w:rPr>
        <w:t>Melléklet</w:t>
      </w:r>
      <w:bookmarkEnd w:id="5"/>
    </w:p>
    <w:p w:rsidR="001E424F" w:rsidRPr="00C7241C" w:rsidRDefault="001E424F" w:rsidP="001E424F">
      <w:pPr>
        <w:pStyle w:val="Listaszerbekezds"/>
        <w:numPr>
          <w:ilvl w:val="0"/>
          <w:numId w:val="9"/>
        </w:numPr>
        <w:ind w:left="993" w:hanging="426"/>
        <w:jc w:val="both"/>
        <w:rPr>
          <w:rFonts w:ascii="Times New Roman" w:hAnsi="Times New Roman" w:cs="Times New Roman"/>
          <w:b/>
        </w:rPr>
      </w:pPr>
      <w:r w:rsidRPr="00C7241C">
        <w:rPr>
          <w:rFonts w:ascii="Times New Roman" w:hAnsi="Times New Roman" w:cs="Times New Roman"/>
          <w:b/>
        </w:rPr>
        <w:t xml:space="preserve">számú melléklet: </w:t>
      </w:r>
    </w:p>
    <w:p w:rsidR="001E424F" w:rsidRPr="00C7241C" w:rsidRDefault="003013B1" w:rsidP="001E424F">
      <w:pPr>
        <w:pStyle w:val="Listaszerbekezds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nádszentandrás</w:t>
      </w:r>
      <w:r w:rsidR="001E424F" w:rsidRPr="00C7241C">
        <w:rPr>
          <w:rFonts w:ascii="Times New Roman" w:hAnsi="Times New Roman" w:cs="Times New Roman"/>
        </w:rPr>
        <w:t xml:space="preserve"> Község Önkormányzata </w:t>
      </w:r>
      <w:r w:rsidR="001F2E76">
        <w:rPr>
          <w:rFonts w:ascii="Times New Roman" w:hAnsi="Times New Roman" w:cs="Times New Roman"/>
        </w:rPr>
        <w:t>3</w:t>
      </w:r>
      <w:r w:rsidR="003D1895">
        <w:rPr>
          <w:rFonts w:ascii="Times New Roman" w:hAnsi="Times New Roman" w:cs="Times New Roman"/>
        </w:rPr>
        <w:t>9</w:t>
      </w:r>
      <w:r w:rsidR="001E424F" w:rsidRPr="00C7241C">
        <w:rPr>
          <w:rFonts w:ascii="Times New Roman" w:hAnsi="Times New Roman" w:cs="Times New Roman"/>
        </w:rPr>
        <w:t>/2016. (V</w:t>
      </w:r>
      <w:r w:rsidR="003D1895">
        <w:rPr>
          <w:rFonts w:ascii="Times New Roman" w:hAnsi="Times New Roman" w:cs="Times New Roman"/>
        </w:rPr>
        <w:t>III</w:t>
      </w:r>
      <w:r w:rsidR="001E424F" w:rsidRPr="00C7241C">
        <w:rPr>
          <w:rFonts w:ascii="Times New Roman" w:hAnsi="Times New Roman" w:cs="Times New Roman"/>
        </w:rPr>
        <w:t xml:space="preserve">. </w:t>
      </w:r>
      <w:r w:rsidR="003D1895">
        <w:rPr>
          <w:rFonts w:ascii="Times New Roman" w:hAnsi="Times New Roman" w:cs="Times New Roman"/>
        </w:rPr>
        <w:t>10</w:t>
      </w:r>
      <w:r w:rsidR="001E424F" w:rsidRPr="00C7241C">
        <w:rPr>
          <w:rFonts w:ascii="Times New Roman" w:hAnsi="Times New Roman" w:cs="Times New Roman"/>
        </w:rPr>
        <w:t>.) számú határozata</w:t>
      </w:r>
    </w:p>
    <w:p w:rsidR="004F1B2B" w:rsidRPr="00E85278" w:rsidRDefault="004F1B2B" w:rsidP="00087374">
      <w:pPr>
        <w:pStyle w:val="Listaszerbekezds"/>
        <w:jc w:val="both"/>
        <w:rPr>
          <w:rFonts w:ascii="Tahoma" w:hAnsi="Tahoma" w:cs="Tahoma"/>
          <w:noProof/>
          <w:lang w:eastAsia="hu-HU"/>
        </w:rPr>
      </w:pPr>
    </w:p>
    <w:p w:rsidR="004F1B2B" w:rsidRDefault="003D1895" w:rsidP="003D1895">
      <w:pPr>
        <w:pStyle w:val="Listaszerbekezds"/>
        <w:ind w:left="0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000" cy="6473166"/>
            <wp:effectExtent l="19050" t="0" r="0" b="0"/>
            <wp:docPr id="140" name="Kép 140" descr="C:\Users\User\Érdekességek\M30\Hernádszentandrás\M30 Hsz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er\Érdekességek\M30\Hernádszentandrás\M30 Hsz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283" t="13465" r="19045" b="3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4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1B2B" w:rsidSect="00AF24F0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74" w:rsidRDefault="00723374" w:rsidP="009D7B20">
      <w:pPr>
        <w:spacing w:after="0" w:line="240" w:lineRule="auto"/>
      </w:pPr>
      <w:r>
        <w:separator/>
      </w:r>
    </w:p>
  </w:endnote>
  <w:endnote w:type="continuationSeparator" w:id="0">
    <w:p w:rsidR="00723374" w:rsidRDefault="00723374" w:rsidP="009D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gyarcim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92573"/>
      <w:docPartObj>
        <w:docPartGallery w:val="Page Numbers (Bottom of Page)"/>
        <w:docPartUnique/>
      </w:docPartObj>
    </w:sdtPr>
    <w:sdtContent>
      <w:p w:rsidR="00963BDD" w:rsidRDefault="00160852" w:rsidP="00AF24F0">
        <w:pPr>
          <w:pStyle w:val="llb"/>
          <w:jc w:val="center"/>
        </w:pPr>
        <w:fldSimple w:instr="PAGE   \* MERGEFORMAT">
          <w:r w:rsidR="00327DE2">
            <w:rPr>
              <w:noProof/>
            </w:rPr>
            <w:t>8</w:t>
          </w:r>
        </w:fldSimple>
      </w:p>
    </w:sdtContent>
  </w:sdt>
  <w:p w:rsidR="00963BDD" w:rsidRDefault="00963BD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74" w:rsidRDefault="00723374" w:rsidP="009D7B20">
      <w:pPr>
        <w:spacing w:after="0" w:line="240" w:lineRule="auto"/>
      </w:pPr>
      <w:r>
        <w:separator/>
      </w:r>
    </w:p>
  </w:footnote>
  <w:footnote w:type="continuationSeparator" w:id="0">
    <w:p w:rsidR="00723374" w:rsidRDefault="00723374" w:rsidP="009D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5DD"/>
    <w:multiLevelType w:val="hybridMultilevel"/>
    <w:tmpl w:val="25CA2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7AB"/>
    <w:multiLevelType w:val="multilevel"/>
    <w:tmpl w:val="A656CF58"/>
    <w:lvl w:ilvl="0">
      <w:start w:val="1"/>
      <w:numFmt w:val="decimal"/>
      <w:pStyle w:val="Cmsor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CB35E75"/>
    <w:multiLevelType w:val="multilevel"/>
    <w:tmpl w:val="FC64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73DD3"/>
    <w:multiLevelType w:val="hybridMultilevel"/>
    <w:tmpl w:val="850E0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47C"/>
    <w:multiLevelType w:val="multilevel"/>
    <w:tmpl w:val="B0B0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16ED0"/>
    <w:multiLevelType w:val="hybridMultilevel"/>
    <w:tmpl w:val="236C5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5127F"/>
    <w:multiLevelType w:val="multilevel"/>
    <w:tmpl w:val="B1C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36201"/>
    <w:multiLevelType w:val="hybridMultilevel"/>
    <w:tmpl w:val="C0143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60D4E"/>
    <w:multiLevelType w:val="multilevel"/>
    <w:tmpl w:val="48E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81ED3"/>
    <w:multiLevelType w:val="hybridMultilevel"/>
    <w:tmpl w:val="27A2E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D5FB3"/>
    <w:multiLevelType w:val="multilevel"/>
    <w:tmpl w:val="6736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95E82"/>
    <w:multiLevelType w:val="hybridMultilevel"/>
    <w:tmpl w:val="702E0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D606B"/>
    <w:multiLevelType w:val="hybridMultilevel"/>
    <w:tmpl w:val="702E0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D12FE"/>
    <w:multiLevelType w:val="hybridMultilevel"/>
    <w:tmpl w:val="4A5E4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E2106"/>
    <w:multiLevelType w:val="multilevel"/>
    <w:tmpl w:val="472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30E57"/>
    <w:multiLevelType w:val="hybridMultilevel"/>
    <w:tmpl w:val="BDE46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26D88"/>
    <w:multiLevelType w:val="multilevel"/>
    <w:tmpl w:val="9560F49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6"/>
  </w:num>
  <w:num w:numId="5">
    <w:abstractNumId w:val="15"/>
  </w:num>
  <w:num w:numId="6">
    <w:abstractNumId w:val="9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FA3"/>
    <w:rsid w:val="00000BAC"/>
    <w:rsid w:val="0002082B"/>
    <w:rsid w:val="00030200"/>
    <w:rsid w:val="00053588"/>
    <w:rsid w:val="00054B14"/>
    <w:rsid w:val="000552E0"/>
    <w:rsid w:val="00087374"/>
    <w:rsid w:val="00095D02"/>
    <w:rsid w:val="000A42A0"/>
    <w:rsid w:val="000A6B8E"/>
    <w:rsid w:val="000B0A17"/>
    <w:rsid w:val="000C1AED"/>
    <w:rsid w:val="000F22C3"/>
    <w:rsid w:val="001019B2"/>
    <w:rsid w:val="00102918"/>
    <w:rsid w:val="001100FB"/>
    <w:rsid w:val="00112BB2"/>
    <w:rsid w:val="001306DA"/>
    <w:rsid w:val="00137C7D"/>
    <w:rsid w:val="00141AF4"/>
    <w:rsid w:val="001509BA"/>
    <w:rsid w:val="00160852"/>
    <w:rsid w:val="001716F0"/>
    <w:rsid w:val="001764FD"/>
    <w:rsid w:val="00194C5A"/>
    <w:rsid w:val="00195248"/>
    <w:rsid w:val="001E424F"/>
    <w:rsid w:val="001F2E76"/>
    <w:rsid w:val="001F602B"/>
    <w:rsid w:val="00200BD3"/>
    <w:rsid w:val="00220023"/>
    <w:rsid w:val="00220E65"/>
    <w:rsid w:val="00221C97"/>
    <w:rsid w:val="00243A77"/>
    <w:rsid w:val="00245F54"/>
    <w:rsid w:val="00274911"/>
    <w:rsid w:val="002950E4"/>
    <w:rsid w:val="002B47F2"/>
    <w:rsid w:val="002C5669"/>
    <w:rsid w:val="002D0CB5"/>
    <w:rsid w:val="002D3F9E"/>
    <w:rsid w:val="002E7678"/>
    <w:rsid w:val="003013B1"/>
    <w:rsid w:val="00327491"/>
    <w:rsid w:val="00327DE2"/>
    <w:rsid w:val="00344619"/>
    <w:rsid w:val="003560C1"/>
    <w:rsid w:val="0038079B"/>
    <w:rsid w:val="003A191E"/>
    <w:rsid w:val="003A4D13"/>
    <w:rsid w:val="003C0963"/>
    <w:rsid w:val="003C6A85"/>
    <w:rsid w:val="003D1895"/>
    <w:rsid w:val="003E092C"/>
    <w:rsid w:val="00405267"/>
    <w:rsid w:val="00405941"/>
    <w:rsid w:val="00421417"/>
    <w:rsid w:val="00421B85"/>
    <w:rsid w:val="00431A35"/>
    <w:rsid w:val="004348F5"/>
    <w:rsid w:val="00447367"/>
    <w:rsid w:val="004607C1"/>
    <w:rsid w:val="00484B74"/>
    <w:rsid w:val="004B6F51"/>
    <w:rsid w:val="004E46C7"/>
    <w:rsid w:val="004E5FE8"/>
    <w:rsid w:val="004F1B2B"/>
    <w:rsid w:val="00532F89"/>
    <w:rsid w:val="005726C4"/>
    <w:rsid w:val="00575BB3"/>
    <w:rsid w:val="00596AF6"/>
    <w:rsid w:val="005B5F4B"/>
    <w:rsid w:val="005F44A8"/>
    <w:rsid w:val="00632D07"/>
    <w:rsid w:val="00645E85"/>
    <w:rsid w:val="00654F5D"/>
    <w:rsid w:val="00673ED3"/>
    <w:rsid w:val="00681028"/>
    <w:rsid w:val="00694BEF"/>
    <w:rsid w:val="006B5F93"/>
    <w:rsid w:val="006C0E46"/>
    <w:rsid w:val="006C739D"/>
    <w:rsid w:val="006C7F8D"/>
    <w:rsid w:val="006D0920"/>
    <w:rsid w:val="00701773"/>
    <w:rsid w:val="00723374"/>
    <w:rsid w:val="00723746"/>
    <w:rsid w:val="00724AB6"/>
    <w:rsid w:val="0072551B"/>
    <w:rsid w:val="00726C4B"/>
    <w:rsid w:val="00757C35"/>
    <w:rsid w:val="00757F0F"/>
    <w:rsid w:val="007952C8"/>
    <w:rsid w:val="007A5AAA"/>
    <w:rsid w:val="007D6337"/>
    <w:rsid w:val="00804E4E"/>
    <w:rsid w:val="00815A4B"/>
    <w:rsid w:val="00816F2D"/>
    <w:rsid w:val="00825E3B"/>
    <w:rsid w:val="00845568"/>
    <w:rsid w:val="00846DCE"/>
    <w:rsid w:val="00851366"/>
    <w:rsid w:val="00883C81"/>
    <w:rsid w:val="00893F3F"/>
    <w:rsid w:val="008A17F7"/>
    <w:rsid w:val="008A3FF4"/>
    <w:rsid w:val="008A7345"/>
    <w:rsid w:val="008C45C2"/>
    <w:rsid w:val="008D08D5"/>
    <w:rsid w:val="008D7C09"/>
    <w:rsid w:val="00903175"/>
    <w:rsid w:val="00914E8D"/>
    <w:rsid w:val="0091711A"/>
    <w:rsid w:val="009177E3"/>
    <w:rsid w:val="0095349B"/>
    <w:rsid w:val="00954AE5"/>
    <w:rsid w:val="009624F7"/>
    <w:rsid w:val="00963BDD"/>
    <w:rsid w:val="009774BA"/>
    <w:rsid w:val="0098160A"/>
    <w:rsid w:val="00997BBC"/>
    <w:rsid w:val="009B45EA"/>
    <w:rsid w:val="009D2414"/>
    <w:rsid w:val="009D7B20"/>
    <w:rsid w:val="009E0522"/>
    <w:rsid w:val="009F5AB3"/>
    <w:rsid w:val="00A021F6"/>
    <w:rsid w:val="00A0220D"/>
    <w:rsid w:val="00A02AD6"/>
    <w:rsid w:val="00A04040"/>
    <w:rsid w:val="00A31C3F"/>
    <w:rsid w:val="00A45BAD"/>
    <w:rsid w:val="00A53152"/>
    <w:rsid w:val="00A5419C"/>
    <w:rsid w:val="00A71DD4"/>
    <w:rsid w:val="00A77BCB"/>
    <w:rsid w:val="00AC12C2"/>
    <w:rsid w:val="00AC4A43"/>
    <w:rsid w:val="00AE22B9"/>
    <w:rsid w:val="00AE457D"/>
    <w:rsid w:val="00AF24F0"/>
    <w:rsid w:val="00AF4FA3"/>
    <w:rsid w:val="00B17A87"/>
    <w:rsid w:val="00B20A4C"/>
    <w:rsid w:val="00B224AF"/>
    <w:rsid w:val="00B94D3C"/>
    <w:rsid w:val="00BA602E"/>
    <w:rsid w:val="00BC7D56"/>
    <w:rsid w:val="00BD36D9"/>
    <w:rsid w:val="00C20B40"/>
    <w:rsid w:val="00C272AB"/>
    <w:rsid w:val="00C33B2F"/>
    <w:rsid w:val="00C35D0D"/>
    <w:rsid w:val="00C37870"/>
    <w:rsid w:val="00C53DA5"/>
    <w:rsid w:val="00C62A62"/>
    <w:rsid w:val="00C67529"/>
    <w:rsid w:val="00C7241C"/>
    <w:rsid w:val="00C72A26"/>
    <w:rsid w:val="00C84B55"/>
    <w:rsid w:val="00C91288"/>
    <w:rsid w:val="00C969F8"/>
    <w:rsid w:val="00CA43A7"/>
    <w:rsid w:val="00CE3E00"/>
    <w:rsid w:val="00D120EB"/>
    <w:rsid w:val="00D213A1"/>
    <w:rsid w:val="00D24F73"/>
    <w:rsid w:val="00D3667C"/>
    <w:rsid w:val="00D54EEF"/>
    <w:rsid w:val="00D63CA5"/>
    <w:rsid w:val="00D909AC"/>
    <w:rsid w:val="00D90C5E"/>
    <w:rsid w:val="00D9336E"/>
    <w:rsid w:val="00DD09EF"/>
    <w:rsid w:val="00DE53ED"/>
    <w:rsid w:val="00DE7336"/>
    <w:rsid w:val="00E10F41"/>
    <w:rsid w:val="00E7552A"/>
    <w:rsid w:val="00E811F1"/>
    <w:rsid w:val="00E85278"/>
    <w:rsid w:val="00EB261B"/>
    <w:rsid w:val="00EC4D20"/>
    <w:rsid w:val="00EE7C4F"/>
    <w:rsid w:val="00EF1CBB"/>
    <w:rsid w:val="00EF60AB"/>
    <w:rsid w:val="00F0624A"/>
    <w:rsid w:val="00F06358"/>
    <w:rsid w:val="00F12EB9"/>
    <w:rsid w:val="00F23D9E"/>
    <w:rsid w:val="00F245F7"/>
    <w:rsid w:val="00F40B22"/>
    <w:rsid w:val="00F42402"/>
    <w:rsid w:val="00F50F30"/>
    <w:rsid w:val="00F51B91"/>
    <w:rsid w:val="00F616BC"/>
    <w:rsid w:val="00F8487B"/>
    <w:rsid w:val="00F85972"/>
    <w:rsid w:val="00F873AA"/>
    <w:rsid w:val="00F9551D"/>
    <w:rsid w:val="00FC1C78"/>
    <w:rsid w:val="00FC28C0"/>
    <w:rsid w:val="00FD736B"/>
    <w:rsid w:val="00FE3A33"/>
    <w:rsid w:val="00FF01E7"/>
    <w:rsid w:val="00FF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2C2"/>
  </w:style>
  <w:style w:type="paragraph" w:styleId="Cmsor1">
    <w:name w:val="heading 1"/>
    <w:basedOn w:val="Norml"/>
    <w:next w:val="Norml"/>
    <w:link w:val="Cmsor1Char"/>
    <w:uiPriority w:val="9"/>
    <w:qFormat/>
    <w:rsid w:val="00E85278"/>
    <w:pPr>
      <w:pageBreakBefore/>
      <w:widowControl w:val="0"/>
      <w:numPr>
        <w:numId w:val="1"/>
      </w:numPr>
      <w:suppressAutoHyphens/>
      <w:spacing w:after="240" w:line="240" w:lineRule="auto"/>
      <w:outlineLvl w:val="0"/>
    </w:pPr>
    <w:rPr>
      <w:rFonts w:ascii="Tahoma" w:eastAsia="Times New Roman" w:hAnsi="Tahoma" w:cs="Times New Roman"/>
      <w:b/>
      <w:cap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FF01E7"/>
    <w:pPr>
      <w:keepNext/>
      <w:numPr>
        <w:ilvl w:val="1"/>
        <w:numId w:val="1"/>
      </w:numPr>
      <w:tabs>
        <w:tab w:val="left" w:pos="851"/>
      </w:tabs>
      <w:suppressAutoHyphens/>
      <w:spacing w:before="240" w:after="240" w:line="240" w:lineRule="auto"/>
      <w:outlineLvl w:val="1"/>
    </w:pPr>
    <w:rPr>
      <w:rFonts w:ascii="Garamond" w:eastAsia="Times New Roman" w:hAnsi="Garamond" w:cs="Times New Roman"/>
      <w:b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FF01E7"/>
    <w:pPr>
      <w:keepNext/>
      <w:numPr>
        <w:ilvl w:val="2"/>
        <w:numId w:val="1"/>
      </w:numPr>
      <w:suppressAutoHyphens/>
      <w:spacing w:before="240" w:after="240" w:line="240" w:lineRule="auto"/>
      <w:outlineLvl w:val="2"/>
    </w:pPr>
    <w:rPr>
      <w:rFonts w:ascii="Garamond" w:eastAsia="Times New Roman" w:hAnsi="Garamond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FF01E7"/>
    <w:pPr>
      <w:keepNext/>
      <w:numPr>
        <w:ilvl w:val="3"/>
        <w:numId w:val="1"/>
      </w:numPr>
      <w:suppressAutoHyphens/>
      <w:spacing w:before="240" w:after="240" w:line="240" w:lineRule="auto"/>
      <w:outlineLvl w:val="3"/>
    </w:pPr>
    <w:rPr>
      <w:rFonts w:ascii="Garamond" w:eastAsia="Times New Roman" w:hAnsi="Garamond" w:cs="Times New Roman"/>
      <w:i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FF01E7"/>
    <w:pPr>
      <w:keepNext/>
      <w:numPr>
        <w:ilvl w:val="4"/>
        <w:numId w:val="1"/>
      </w:numPr>
      <w:suppressAutoHyphens/>
      <w:spacing w:before="240" w:after="120" w:line="360" w:lineRule="auto"/>
      <w:jc w:val="both"/>
      <w:outlineLvl w:val="4"/>
    </w:pPr>
    <w:rPr>
      <w:rFonts w:ascii="Garamond" w:eastAsia="Times New Roman" w:hAnsi="Garamond" w:cs="Times New Roman"/>
      <w:b/>
      <w:i/>
      <w:sz w:val="24"/>
      <w:szCs w:val="20"/>
      <w:lang w:eastAsia="hu-HU"/>
    </w:rPr>
  </w:style>
  <w:style w:type="paragraph" w:styleId="Cmsor6">
    <w:name w:val="heading 6"/>
    <w:aliases w:val="h6"/>
    <w:basedOn w:val="Norml"/>
    <w:next w:val="Norml"/>
    <w:link w:val="Cmsor6Char"/>
    <w:qFormat/>
    <w:rsid w:val="00FF01E7"/>
    <w:pPr>
      <w:keepNext/>
      <w:numPr>
        <w:ilvl w:val="5"/>
        <w:numId w:val="1"/>
      </w:numPr>
      <w:tabs>
        <w:tab w:val="left" w:pos="851"/>
      </w:tabs>
      <w:suppressAutoHyphens/>
      <w:spacing w:before="240" w:after="120" w:line="240" w:lineRule="auto"/>
      <w:jc w:val="both"/>
      <w:outlineLvl w:val="5"/>
    </w:pPr>
    <w:rPr>
      <w:rFonts w:ascii="Garamond" w:eastAsia="Times New Roman" w:hAnsi="Garamond" w:cs="Times New Roman"/>
      <w:b/>
      <w:szCs w:val="20"/>
      <w:lang w:eastAsia="hu-HU"/>
    </w:rPr>
  </w:style>
  <w:style w:type="paragraph" w:styleId="Cmsor7">
    <w:name w:val="heading 7"/>
    <w:aliases w:val="Okean7"/>
    <w:basedOn w:val="Norml"/>
    <w:next w:val="Norml"/>
    <w:link w:val="Cmsor7Char"/>
    <w:qFormat/>
    <w:rsid w:val="00FF01E7"/>
    <w:pPr>
      <w:keepNext/>
      <w:numPr>
        <w:ilvl w:val="6"/>
        <w:numId w:val="1"/>
      </w:numPr>
      <w:suppressAutoHyphens/>
      <w:spacing w:before="240" w:after="120" w:line="240" w:lineRule="auto"/>
      <w:jc w:val="both"/>
      <w:outlineLvl w:val="6"/>
    </w:pPr>
    <w:rPr>
      <w:rFonts w:ascii="Garamond" w:eastAsia="Times New Roman" w:hAnsi="Garamond" w:cs="Times New Roman"/>
      <w:i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FF01E7"/>
    <w:pPr>
      <w:keepNext/>
      <w:numPr>
        <w:ilvl w:val="7"/>
        <w:numId w:val="1"/>
      </w:numPr>
      <w:suppressAutoHyphens/>
      <w:spacing w:before="240" w:after="120" w:line="240" w:lineRule="auto"/>
      <w:jc w:val="both"/>
      <w:outlineLvl w:val="7"/>
    </w:pPr>
    <w:rPr>
      <w:rFonts w:ascii="Garamond" w:eastAsia="Times New Roman" w:hAnsi="Garamond" w:cs="Times New Roman"/>
      <w:b/>
      <w:i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FF01E7"/>
    <w:pPr>
      <w:keepNext/>
      <w:numPr>
        <w:ilvl w:val="8"/>
        <w:numId w:val="1"/>
      </w:numPr>
      <w:suppressAutoHyphens/>
      <w:spacing w:before="60" w:after="60" w:line="240" w:lineRule="auto"/>
      <w:jc w:val="center"/>
      <w:outlineLvl w:val="8"/>
    </w:pPr>
    <w:rPr>
      <w:rFonts w:ascii="Garamond" w:eastAsia="Times New Roman" w:hAnsi="Garamond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5278"/>
    <w:rPr>
      <w:rFonts w:ascii="Tahoma" w:eastAsia="Times New Roman" w:hAnsi="Tahoma" w:cs="Times New Roman"/>
      <w:b/>
      <w:cap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F01E7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F01E7"/>
    <w:rPr>
      <w:rFonts w:ascii="Garamond" w:eastAsia="Times New Roman" w:hAnsi="Garamond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F01E7"/>
    <w:rPr>
      <w:rFonts w:ascii="Garamond" w:eastAsia="Times New Roman" w:hAnsi="Garamond" w:cs="Times New Roman"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FF01E7"/>
    <w:rPr>
      <w:rFonts w:ascii="Garamond" w:eastAsia="Times New Roman" w:hAnsi="Garamond" w:cs="Times New Roman"/>
      <w:b/>
      <w:i/>
      <w:sz w:val="24"/>
      <w:szCs w:val="20"/>
      <w:lang w:eastAsia="hu-HU"/>
    </w:rPr>
  </w:style>
  <w:style w:type="character" w:customStyle="1" w:styleId="Cmsor6Char">
    <w:name w:val="Címsor 6 Char"/>
    <w:aliases w:val="h6 Char"/>
    <w:basedOn w:val="Bekezdsalapbettpusa"/>
    <w:link w:val="Cmsor6"/>
    <w:rsid w:val="00FF01E7"/>
    <w:rPr>
      <w:rFonts w:ascii="Garamond" w:eastAsia="Times New Roman" w:hAnsi="Garamond" w:cs="Times New Roman"/>
      <w:b/>
      <w:szCs w:val="20"/>
      <w:lang w:eastAsia="hu-HU"/>
    </w:rPr>
  </w:style>
  <w:style w:type="character" w:customStyle="1" w:styleId="Cmsor7Char">
    <w:name w:val="Címsor 7 Char"/>
    <w:aliases w:val="Okean7 Char"/>
    <w:basedOn w:val="Bekezdsalapbettpusa"/>
    <w:link w:val="Cmsor7"/>
    <w:rsid w:val="00FF01E7"/>
    <w:rPr>
      <w:rFonts w:ascii="Garamond" w:eastAsia="Times New Roman" w:hAnsi="Garamond" w:cs="Times New Roman"/>
      <w:i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FF01E7"/>
    <w:rPr>
      <w:rFonts w:ascii="Garamond" w:eastAsia="Times New Roman" w:hAnsi="Garamond" w:cs="Times New Roman"/>
      <w:b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FF01E7"/>
    <w:rPr>
      <w:rFonts w:ascii="Garamond" w:eastAsia="Times New Roman" w:hAnsi="Garamond" w:cs="Times New Roman"/>
      <w:b/>
      <w:szCs w:val="20"/>
      <w:lang w:eastAsia="hu-HU"/>
    </w:rPr>
  </w:style>
  <w:style w:type="character" w:styleId="Hiperhivatkozs">
    <w:name w:val="Hyperlink"/>
    <w:uiPriority w:val="99"/>
    <w:unhideWhenUsed/>
    <w:rsid w:val="00AF4F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D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7B20"/>
  </w:style>
  <w:style w:type="paragraph" w:styleId="llb">
    <w:name w:val="footer"/>
    <w:basedOn w:val="Norml"/>
    <w:link w:val="llbChar"/>
    <w:uiPriority w:val="99"/>
    <w:unhideWhenUsed/>
    <w:rsid w:val="009D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7B20"/>
  </w:style>
  <w:style w:type="paragraph" w:customStyle="1" w:styleId="Style2">
    <w:name w:val="Style 2"/>
    <w:basedOn w:val="Norml"/>
    <w:uiPriority w:val="99"/>
    <w:rsid w:val="00FF01E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Times New Roman"/>
      <w:sz w:val="20"/>
      <w:szCs w:val="20"/>
      <w:lang w:eastAsia="hu-HU"/>
    </w:rPr>
  </w:style>
  <w:style w:type="character" w:customStyle="1" w:styleId="CharacterStyle2">
    <w:name w:val="Character Style 2"/>
    <w:uiPriority w:val="99"/>
    <w:rsid w:val="00FF01E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20A4C"/>
    <w:pPr>
      <w:ind w:left="720"/>
      <w:contextualSpacing/>
    </w:pPr>
  </w:style>
  <w:style w:type="table" w:styleId="Rcsostblzat">
    <w:name w:val="Table Grid"/>
    <w:basedOn w:val="Normltblzat"/>
    <w:uiPriority w:val="39"/>
    <w:rsid w:val="00A3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C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5C2"/>
    <w:rPr>
      <w:rFonts w:ascii="Segoe UI" w:hAnsi="Segoe UI" w:cs="Segoe UI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7A5AAA"/>
    <w:pPr>
      <w:spacing w:after="100"/>
    </w:p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53588"/>
    <w:rPr>
      <w:rFonts w:ascii="Courier New" w:eastAsia="Times New Roman" w:hAnsi="Courier New" w:cs="Courier New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53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5358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-style-pbc">
    <w:name w:val="gm-style-pbc"/>
    <w:basedOn w:val="Norml"/>
    <w:rsid w:val="0005358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-style-pbt">
    <w:name w:val="gm-style-pbt"/>
    <w:basedOn w:val="Norml"/>
    <w:rsid w:val="00053588"/>
    <w:pPr>
      <w:spacing w:after="0" w:line="240" w:lineRule="auto"/>
    </w:pPr>
    <w:rPr>
      <w:rFonts w:ascii="Arial" w:eastAsia="Times New Roman" w:hAnsi="Arial" w:cs="Arial"/>
      <w:color w:val="FFFFFF"/>
      <w:sz w:val="33"/>
      <w:szCs w:val="33"/>
      <w:lang w:eastAsia="hu-HU"/>
    </w:rPr>
  </w:style>
  <w:style w:type="paragraph" w:customStyle="1" w:styleId="gm-style">
    <w:name w:val="gm-style"/>
    <w:basedOn w:val="Norml"/>
    <w:rsid w:val="00053588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sz w:val="17"/>
      <w:szCs w:val="17"/>
      <w:lang w:eastAsia="hu-HU"/>
    </w:rPr>
  </w:style>
  <w:style w:type="paragraph" w:customStyle="1" w:styleId="clr">
    <w:name w:val="clr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ld">
    <w:name w:val="bold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bolder">
    <w:name w:val="bolder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red">
    <w:name w:val="red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83232"/>
      <w:sz w:val="24"/>
      <w:szCs w:val="24"/>
      <w:lang w:eastAsia="hu-HU"/>
    </w:rPr>
  </w:style>
  <w:style w:type="paragraph" w:customStyle="1" w:styleId="gold">
    <w:name w:val="gold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CE08C"/>
      <w:sz w:val="24"/>
      <w:szCs w:val="24"/>
      <w:lang w:eastAsia="hu-HU"/>
    </w:rPr>
  </w:style>
  <w:style w:type="paragraph" w:customStyle="1" w:styleId="green">
    <w:name w:val="green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23A"/>
      <w:sz w:val="24"/>
      <w:szCs w:val="24"/>
      <w:lang w:eastAsia="hu-HU"/>
    </w:rPr>
  </w:style>
  <w:style w:type="paragraph" w:customStyle="1" w:styleId="white">
    <w:name w:val="whit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u-HU"/>
    </w:rPr>
  </w:style>
  <w:style w:type="paragraph" w:customStyle="1" w:styleId="form-error">
    <w:name w:val="form-error"/>
    <w:basedOn w:val="Norml"/>
    <w:rsid w:val="00053588"/>
    <w:pPr>
      <w:shd w:val="clear" w:color="auto" w:fill="C83232"/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u-HU"/>
    </w:rPr>
  </w:style>
  <w:style w:type="paragraph" w:customStyle="1" w:styleId="form-success">
    <w:name w:val="form-success"/>
    <w:basedOn w:val="Norml"/>
    <w:rsid w:val="00053588"/>
    <w:pPr>
      <w:shd w:val="clear" w:color="auto" w:fill="00923A"/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u-HU"/>
    </w:rPr>
  </w:style>
  <w:style w:type="paragraph" w:customStyle="1" w:styleId="icon">
    <w:name w:val="icon"/>
    <w:basedOn w:val="Norml"/>
    <w:rsid w:val="00053588"/>
    <w:pPr>
      <w:spacing w:before="100" w:beforeAutospacing="1" w:after="100" w:afterAutospacing="1" w:line="240" w:lineRule="auto"/>
    </w:pPr>
    <w:rPr>
      <w:rFonts w:ascii="magyarcimer" w:eastAsia="Times New Roman" w:hAnsi="magyarcimer" w:cs="Times New Roman"/>
      <w:sz w:val="24"/>
      <w:szCs w:val="24"/>
      <w:lang w:eastAsia="hu-HU"/>
    </w:rPr>
  </w:style>
  <w:style w:type="paragraph" w:customStyle="1" w:styleId="pattern">
    <w:name w:val="pattern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ainer">
    <w:name w:val="container"/>
    <w:basedOn w:val="Norml"/>
    <w:rsid w:val="0005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w">
    <w:name w:val="row"/>
    <w:basedOn w:val="Norml"/>
    <w:rsid w:val="0005358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l4-1">
    <w:name w:val="col4-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l4-3">
    <w:name w:val="col4-3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l4-4">
    <w:name w:val="col4-4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cell">
    <w:name w:val="tcell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o-top">
    <w:name w:val="to-top"/>
    <w:basedOn w:val="Norml"/>
    <w:rsid w:val="00053588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90"/>
      <w:szCs w:val="90"/>
      <w:lang w:eastAsia="hu-HU"/>
    </w:rPr>
  </w:style>
  <w:style w:type="paragraph" w:customStyle="1" w:styleId="cccontainer">
    <w:name w:val="cc_container"/>
    <w:basedOn w:val="Norml"/>
    <w:rsid w:val="00053588"/>
    <w:pPr>
      <w:shd w:val="clear" w:color="auto" w:fill="222222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CE08C"/>
      <w:sz w:val="26"/>
      <w:szCs w:val="26"/>
      <w:lang w:eastAsia="hu-HU"/>
    </w:rPr>
  </w:style>
  <w:style w:type="paragraph" w:customStyle="1" w:styleId="fullwidth-button">
    <w:name w:val="fullwidth-button"/>
    <w:basedOn w:val="Norml"/>
    <w:rsid w:val="00053588"/>
    <w:pPr>
      <w:shd w:val="clear" w:color="auto" w:fill="96866D"/>
      <w:spacing w:before="100" w:beforeAutospacing="1" w:after="100" w:afterAutospacing="1" w:line="750" w:lineRule="atLeast"/>
      <w:jc w:val="center"/>
    </w:pPr>
    <w:rPr>
      <w:rFonts w:ascii="Times New Roman" w:eastAsia="Times New Roman" w:hAnsi="Times New Roman" w:cs="Times New Roman"/>
      <w:b/>
      <w:bCs/>
      <w:caps/>
      <w:color w:val="FFF1CE"/>
      <w:sz w:val="24"/>
      <w:szCs w:val="24"/>
      <w:lang w:eastAsia="hu-HU"/>
    </w:rPr>
  </w:style>
  <w:style w:type="paragraph" w:customStyle="1" w:styleId="form-default">
    <w:name w:val="form-default"/>
    <w:basedOn w:val="Norml"/>
    <w:rsid w:val="00053588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eckbox">
    <w:name w:val="checkbox"/>
    <w:basedOn w:val="Norml"/>
    <w:rsid w:val="0005358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adio">
    <w:name w:val="radio"/>
    <w:basedOn w:val="Norml"/>
    <w:rsid w:val="0005358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scription-with-img">
    <w:name w:val="description-with-img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witch">
    <w:name w:val="switch"/>
    <w:basedOn w:val="Norml"/>
    <w:rsid w:val="00053588"/>
    <w:pPr>
      <w:shd w:val="clear" w:color="auto" w:fill="C83232"/>
      <w:spacing w:before="645" w:after="6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rm-group">
    <w:name w:val="form-group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cbtn">
    <w:name w:val="cc_btn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cmessage">
    <w:name w:val="cc_messag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clogo">
    <w:name w:val="cc_logo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left">
    <w:name w:val="transform-left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right">
    <w:name w:val="transform-right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ctive">
    <w:name w:val="activ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">
    <w:name w:val="tab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rl">
    <w:name w:val="url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rm-control">
    <w:name w:val="form-control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">
    <w:name w:val="rotat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mg">
    <w:name w:val="img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ogo">
    <w:name w:val="logo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ocial">
    <w:name w:val="social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earch">
    <w:name w:val="search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nu-toggle">
    <w:name w:val="menu-toggl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lose">
    <w:name w:val="clos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tle">
    <w:name w:val="titl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nner">
    <w:name w:val="inner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nput">
    <w:name w:val="input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readcrumbs">
    <w:name w:val="breadcrumbs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-ad">
    <w:name w:val="g-ad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hares">
    <w:name w:val="shares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eparator">
    <w:name w:val="separator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ne">
    <w:name w:val="line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b">
    <w:name w:val="fb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">
    <w:name w:val="tw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plus">
    <w:name w:val="gplus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n">
    <w:name w:val="lin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in">
    <w:name w:val="pin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font">
    <w:name w:val="wfont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xt">
    <w:name w:val="text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ignright">
    <w:name w:val="alignright"/>
    <w:basedOn w:val="Norml"/>
    <w:rsid w:val="000535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adiobox">
    <w:name w:val="radiobox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ogo1">
    <w:name w:val="logo1"/>
    <w:basedOn w:val="Norml"/>
    <w:rsid w:val="00053588"/>
    <w:pPr>
      <w:spacing w:before="45" w:after="180" w:line="240" w:lineRule="auto"/>
      <w:ind w:left="225" w:right="750" w:hanging="1892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ogo2">
    <w:name w:val="logo2"/>
    <w:basedOn w:val="Norml"/>
    <w:rsid w:val="00053588"/>
    <w:pPr>
      <w:spacing w:before="45" w:after="180" w:line="240" w:lineRule="auto"/>
      <w:ind w:left="225" w:right="750" w:hanging="1892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eparator1">
    <w:name w:val="separator1"/>
    <w:basedOn w:val="Norml"/>
    <w:rsid w:val="00053588"/>
    <w:pPr>
      <w:pBdr>
        <w:left w:val="single" w:sz="6" w:space="0" w:color="FCE0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eparator2">
    <w:name w:val="separator2"/>
    <w:basedOn w:val="Norml"/>
    <w:rsid w:val="00053588"/>
    <w:pPr>
      <w:pBdr>
        <w:left w:val="single" w:sz="6" w:space="0" w:color="FCE0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left1">
    <w:name w:val="transform-left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right1">
    <w:name w:val="transform-right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left2">
    <w:name w:val="transform-left2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right2">
    <w:name w:val="transform-right2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">
    <w:name w:val="rotate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">
    <w:name w:val="rotate2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3">
    <w:name w:val="rotate3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4">
    <w:name w:val="rotate4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5">
    <w:name w:val="rotate5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6">
    <w:name w:val="rotate6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7">
    <w:name w:val="rotate7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8">
    <w:name w:val="rotate8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9">
    <w:name w:val="rotate9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0">
    <w:name w:val="rotate10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1">
    <w:name w:val="rotate11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2">
    <w:name w:val="rotate12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3">
    <w:name w:val="rotate13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4">
    <w:name w:val="rotate14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5">
    <w:name w:val="rotate15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6">
    <w:name w:val="rotate16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ocial1">
    <w:name w:val="social1"/>
    <w:basedOn w:val="Norml"/>
    <w:rsid w:val="00053588"/>
    <w:pPr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ocial2">
    <w:name w:val="social2"/>
    <w:basedOn w:val="Norml"/>
    <w:rsid w:val="00053588"/>
    <w:pPr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font1">
    <w:name w:val="wfont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83232"/>
      <w:sz w:val="24"/>
      <w:szCs w:val="24"/>
      <w:lang w:eastAsia="hu-HU"/>
    </w:rPr>
  </w:style>
  <w:style w:type="paragraph" w:customStyle="1" w:styleId="wfont2">
    <w:name w:val="wfont2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83232"/>
      <w:sz w:val="24"/>
      <w:szCs w:val="24"/>
      <w:lang w:eastAsia="hu-HU"/>
    </w:rPr>
  </w:style>
  <w:style w:type="paragraph" w:customStyle="1" w:styleId="search1">
    <w:name w:val="search1"/>
    <w:basedOn w:val="Norml"/>
    <w:rsid w:val="00053588"/>
    <w:pPr>
      <w:shd w:val="clear" w:color="auto" w:fill="FCE08C"/>
      <w:spacing w:before="100" w:beforeAutospacing="1" w:after="100" w:afterAutospacing="1" w:line="840" w:lineRule="atLeast"/>
      <w:ind w:left="525" w:right="225"/>
    </w:pPr>
    <w:rPr>
      <w:rFonts w:ascii="Times New Roman" w:eastAsia="Times New Roman" w:hAnsi="Times New Roman" w:cs="Times New Roman"/>
      <w:color w:val="C83232"/>
      <w:sz w:val="36"/>
      <w:szCs w:val="36"/>
      <w:lang w:eastAsia="hu-HU"/>
    </w:rPr>
  </w:style>
  <w:style w:type="paragraph" w:customStyle="1" w:styleId="search2">
    <w:name w:val="search2"/>
    <w:basedOn w:val="Norml"/>
    <w:rsid w:val="00053588"/>
    <w:pPr>
      <w:shd w:val="clear" w:color="auto" w:fill="FCE08C"/>
      <w:spacing w:before="100" w:beforeAutospacing="1" w:after="100" w:afterAutospacing="1" w:line="840" w:lineRule="atLeast"/>
      <w:ind w:left="525" w:right="225"/>
    </w:pPr>
    <w:rPr>
      <w:rFonts w:ascii="Times New Roman" w:eastAsia="Times New Roman" w:hAnsi="Times New Roman" w:cs="Times New Roman"/>
      <w:color w:val="C83232"/>
      <w:sz w:val="36"/>
      <w:szCs w:val="36"/>
      <w:lang w:eastAsia="hu-HU"/>
    </w:rPr>
  </w:style>
  <w:style w:type="paragraph" w:customStyle="1" w:styleId="menu-toggle1">
    <w:name w:val="menu-toggle1"/>
    <w:basedOn w:val="Norml"/>
    <w:rsid w:val="00053588"/>
    <w:pPr>
      <w:shd w:val="clear" w:color="auto" w:fill="FCE08C"/>
      <w:spacing w:before="100" w:beforeAutospacing="1" w:after="100" w:afterAutospacing="1" w:line="840" w:lineRule="atLeast"/>
      <w:ind w:left="525" w:right="225"/>
    </w:pPr>
    <w:rPr>
      <w:rFonts w:ascii="Times New Roman" w:eastAsia="Times New Roman" w:hAnsi="Times New Roman" w:cs="Times New Roman"/>
      <w:vanish/>
      <w:color w:val="C83232"/>
      <w:sz w:val="36"/>
      <w:szCs w:val="36"/>
      <w:lang w:eastAsia="hu-HU"/>
    </w:rPr>
  </w:style>
  <w:style w:type="paragraph" w:customStyle="1" w:styleId="menu-toggle2">
    <w:name w:val="menu-toggle2"/>
    <w:basedOn w:val="Norml"/>
    <w:rsid w:val="00053588"/>
    <w:pPr>
      <w:shd w:val="clear" w:color="auto" w:fill="FCE08C"/>
      <w:spacing w:before="100" w:beforeAutospacing="1" w:after="100" w:afterAutospacing="1" w:line="840" w:lineRule="atLeast"/>
      <w:ind w:left="525" w:right="225"/>
    </w:pPr>
    <w:rPr>
      <w:rFonts w:ascii="Times New Roman" w:eastAsia="Times New Roman" w:hAnsi="Times New Roman" w:cs="Times New Roman"/>
      <w:vanish/>
      <w:color w:val="C83232"/>
      <w:sz w:val="36"/>
      <w:szCs w:val="36"/>
      <w:lang w:eastAsia="hu-HU"/>
    </w:rPr>
  </w:style>
  <w:style w:type="paragraph" w:customStyle="1" w:styleId="rotate17">
    <w:name w:val="rotate17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8">
    <w:name w:val="rotate18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19">
    <w:name w:val="rotate19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0">
    <w:name w:val="rotate20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1">
    <w:name w:val="rotate21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2">
    <w:name w:val="rotate22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3">
    <w:name w:val="rotate23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4">
    <w:name w:val="rotate24"/>
    <w:basedOn w:val="Norml"/>
    <w:rsid w:val="00053588"/>
    <w:pPr>
      <w:shd w:val="clear" w:color="auto" w:fill="FCE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right3">
    <w:name w:val="transform-right3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right4">
    <w:name w:val="transform-right4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lose1">
    <w:name w:val="close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83232"/>
      <w:sz w:val="36"/>
      <w:szCs w:val="36"/>
      <w:lang w:eastAsia="hu-HU"/>
    </w:rPr>
  </w:style>
  <w:style w:type="paragraph" w:customStyle="1" w:styleId="title1">
    <w:name w:val="title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ccbtn1">
    <w:name w:val="cc_btn1"/>
    <w:basedOn w:val="Norml"/>
    <w:rsid w:val="00053588"/>
    <w:pPr>
      <w:shd w:val="clear" w:color="auto" w:fill="F1D600"/>
      <w:spacing w:before="100" w:beforeAutospacing="1" w:after="100" w:afterAutospacing="1" w:line="240" w:lineRule="atLeast"/>
      <w:ind w:left="150"/>
      <w:jc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ccmessage1">
    <w:name w:val="cc_message1"/>
    <w:basedOn w:val="Norml"/>
    <w:rsid w:val="00053588"/>
    <w:pPr>
      <w:spacing w:after="0" w:line="360" w:lineRule="atLeast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cclogo1">
    <w:name w:val="cc_logo1"/>
    <w:basedOn w:val="Norml"/>
    <w:rsid w:val="00053588"/>
    <w:pPr>
      <w:spacing w:before="100" w:beforeAutospacing="1" w:after="100" w:afterAutospacing="1" w:line="240" w:lineRule="auto"/>
      <w:ind w:hanging="15000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inner1">
    <w:name w:val="inner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tle2">
    <w:name w:val="title2"/>
    <w:basedOn w:val="Norml"/>
    <w:rsid w:val="0005358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customStyle="1" w:styleId="input1">
    <w:name w:val="input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readcrumbs1">
    <w:name w:val="breadcrumbs1"/>
    <w:basedOn w:val="Norml"/>
    <w:rsid w:val="0005358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con1">
    <w:name w:val="icon1"/>
    <w:basedOn w:val="Norml"/>
    <w:rsid w:val="00053588"/>
    <w:pPr>
      <w:spacing w:after="0" w:line="240" w:lineRule="auto"/>
      <w:ind w:left="150" w:right="150"/>
      <w:textAlignment w:val="center"/>
    </w:pPr>
    <w:rPr>
      <w:rFonts w:ascii="magyarcimer" w:eastAsia="Times New Roman" w:hAnsi="magyarcimer" w:cs="Times New Roman"/>
      <w:color w:val="FCE08C"/>
      <w:sz w:val="12"/>
      <w:szCs w:val="12"/>
      <w:lang w:eastAsia="hu-HU"/>
    </w:rPr>
  </w:style>
  <w:style w:type="paragraph" w:customStyle="1" w:styleId="g-ad1">
    <w:name w:val="g-ad1"/>
    <w:basedOn w:val="Norml"/>
    <w:rsid w:val="00053588"/>
    <w:pPr>
      <w:spacing w:after="100" w:afterAutospacing="1" w:line="240" w:lineRule="auto"/>
      <w:ind w:left="-5250" w:right="75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ne1">
    <w:name w:val="line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rl1">
    <w:name w:val="url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con2">
    <w:name w:val="icon2"/>
    <w:basedOn w:val="Norml"/>
    <w:rsid w:val="00053588"/>
    <w:pPr>
      <w:spacing w:before="100" w:beforeAutospacing="1" w:after="100" w:afterAutospacing="1" w:line="240" w:lineRule="auto"/>
      <w:ind w:right="-600"/>
    </w:pPr>
    <w:rPr>
      <w:rFonts w:ascii="magyarcimer" w:eastAsia="Times New Roman" w:hAnsi="magyarcimer" w:cs="Times New Roman"/>
      <w:sz w:val="39"/>
      <w:szCs w:val="39"/>
      <w:lang w:eastAsia="hu-HU"/>
    </w:rPr>
  </w:style>
  <w:style w:type="paragraph" w:customStyle="1" w:styleId="form-group1">
    <w:name w:val="form-group1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adiobox1">
    <w:name w:val="radiobox1"/>
    <w:basedOn w:val="Norml"/>
    <w:rsid w:val="0005358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rm-control1">
    <w:name w:val="form-control1"/>
    <w:basedOn w:val="Norml"/>
    <w:rsid w:val="00053588"/>
    <w:pPr>
      <w:pBdr>
        <w:top w:val="single" w:sz="6" w:space="0" w:color="346FB1"/>
        <w:left w:val="single" w:sz="6" w:space="8" w:color="346FB1"/>
        <w:bottom w:val="single" w:sz="6" w:space="0" w:color="346FB1"/>
        <w:right w:val="single" w:sz="6" w:space="8" w:color="346FB1"/>
      </w:pBdr>
      <w:shd w:val="clear" w:color="auto" w:fill="F2F2F2"/>
      <w:spacing w:after="0" w:line="555" w:lineRule="atLeast"/>
      <w:ind w:right="367"/>
    </w:pPr>
    <w:rPr>
      <w:rFonts w:ascii="Times New Roman" w:eastAsia="Times New Roman" w:hAnsi="Times New Roman" w:cs="Times New Roman"/>
      <w:caps/>
      <w:sz w:val="24"/>
      <w:szCs w:val="24"/>
      <w:lang w:eastAsia="hu-HU"/>
    </w:rPr>
  </w:style>
  <w:style w:type="paragraph" w:customStyle="1" w:styleId="form-group2">
    <w:name w:val="form-group2"/>
    <w:basedOn w:val="Norml"/>
    <w:rsid w:val="0005358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rm-group3">
    <w:name w:val="form-group3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hu-HU"/>
    </w:rPr>
  </w:style>
  <w:style w:type="paragraph" w:customStyle="1" w:styleId="transform-left3">
    <w:name w:val="transform-left3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ransform-right5">
    <w:name w:val="transform-right5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5">
    <w:name w:val="rotate25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6">
    <w:name w:val="rotate26"/>
    <w:basedOn w:val="Norml"/>
    <w:rsid w:val="0005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7">
    <w:name w:val="rotate27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8">
    <w:name w:val="rotate28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29">
    <w:name w:val="rotate29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30">
    <w:name w:val="rotate30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31">
    <w:name w:val="rotate31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otate32">
    <w:name w:val="rotate32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ctive1">
    <w:name w:val="active1"/>
    <w:basedOn w:val="Norml"/>
    <w:rsid w:val="00053588"/>
    <w:pPr>
      <w:shd w:val="clear" w:color="auto" w:fill="0092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CE08C"/>
      <w:sz w:val="24"/>
      <w:szCs w:val="24"/>
      <w:lang w:eastAsia="hu-HU"/>
    </w:rPr>
  </w:style>
  <w:style w:type="paragraph" w:customStyle="1" w:styleId="tab1">
    <w:name w:val="tab1"/>
    <w:basedOn w:val="Norml"/>
    <w:rsid w:val="000535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vanish/>
      <w:sz w:val="21"/>
      <w:szCs w:val="21"/>
      <w:lang w:eastAsia="hu-HU"/>
    </w:rPr>
  </w:style>
  <w:style w:type="paragraph" w:customStyle="1" w:styleId="img1">
    <w:name w:val="img1"/>
    <w:basedOn w:val="Norml"/>
    <w:rsid w:val="00053588"/>
    <w:pPr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hu-HU"/>
    </w:rPr>
  </w:style>
  <w:style w:type="paragraph" w:customStyle="1" w:styleId="shares1">
    <w:name w:val="shares1"/>
    <w:basedOn w:val="Norml"/>
    <w:rsid w:val="00053588"/>
    <w:pPr>
      <w:spacing w:before="450" w:after="750" w:line="390" w:lineRule="atLeast"/>
      <w:ind w:left="-30" w:right="-3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b1">
    <w:name w:val="fb1"/>
    <w:basedOn w:val="Norml"/>
    <w:rsid w:val="00053588"/>
    <w:pPr>
      <w:shd w:val="clear" w:color="auto" w:fill="3152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1">
    <w:name w:val="tw1"/>
    <w:basedOn w:val="Norml"/>
    <w:rsid w:val="00053588"/>
    <w:pPr>
      <w:shd w:val="clear" w:color="auto" w:fill="2FA6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plus1">
    <w:name w:val="gplus1"/>
    <w:basedOn w:val="Norml"/>
    <w:rsid w:val="00053588"/>
    <w:pPr>
      <w:shd w:val="clear" w:color="auto" w:fill="DA4D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n1">
    <w:name w:val="lin1"/>
    <w:basedOn w:val="Norml"/>
    <w:rsid w:val="00053588"/>
    <w:pPr>
      <w:shd w:val="clear" w:color="auto" w:fill="1A78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in1">
    <w:name w:val="pin1"/>
    <w:basedOn w:val="Norml"/>
    <w:rsid w:val="00053588"/>
    <w:pPr>
      <w:shd w:val="clear" w:color="auto" w:fill="CB21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b2">
    <w:name w:val="fb2"/>
    <w:basedOn w:val="Norml"/>
    <w:rsid w:val="00053588"/>
    <w:pPr>
      <w:shd w:val="clear" w:color="auto" w:fill="2646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2">
    <w:name w:val="tw2"/>
    <w:basedOn w:val="Norml"/>
    <w:rsid w:val="00053588"/>
    <w:pPr>
      <w:shd w:val="clear" w:color="auto" w:fill="2197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plus2">
    <w:name w:val="gplus2"/>
    <w:basedOn w:val="Norml"/>
    <w:rsid w:val="00053588"/>
    <w:pPr>
      <w:shd w:val="clear" w:color="auto" w:fill="CA3E2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n2">
    <w:name w:val="lin2"/>
    <w:basedOn w:val="Norml"/>
    <w:rsid w:val="00053588"/>
    <w:pPr>
      <w:shd w:val="clear" w:color="auto" w:fill="1469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in2">
    <w:name w:val="pin2"/>
    <w:basedOn w:val="Norml"/>
    <w:rsid w:val="00053588"/>
    <w:pPr>
      <w:shd w:val="clear" w:color="auto" w:fill="BE17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con3">
    <w:name w:val="icon3"/>
    <w:basedOn w:val="Norml"/>
    <w:rsid w:val="00053588"/>
    <w:pPr>
      <w:spacing w:before="100" w:beforeAutospacing="1" w:after="100" w:afterAutospacing="1" w:line="240" w:lineRule="auto"/>
    </w:pPr>
    <w:rPr>
      <w:rFonts w:ascii="magyarcimer" w:eastAsia="Times New Roman" w:hAnsi="magyarcimer" w:cs="Times New Roman"/>
      <w:color w:val="FFFFFF"/>
      <w:sz w:val="30"/>
      <w:szCs w:val="30"/>
      <w:lang w:eastAsia="hu-HU"/>
    </w:rPr>
  </w:style>
  <w:style w:type="paragraph" w:customStyle="1" w:styleId="text1">
    <w:name w:val="text1"/>
    <w:basedOn w:val="Norml"/>
    <w:rsid w:val="000535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aps/>
      <w:sz w:val="21"/>
      <w:szCs w:val="21"/>
      <w:lang w:eastAsia="hu-HU"/>
    </w:rPr>
  </w:style>
  <w:style w:type="character" w:customStyle="1" w:styleId="transform-left4">
    <w:name w:val="transform-left4"/>
    <w:basedOn w:val="Bekezdsalapbettpusa"/>
    <w:rsid w:val="00053588"/>
  </w:style>
  <w:style w:type="character" w:customStyle="1" w:styleId="rotate33">
    <w:name w:val="rotate33"/>
    <w:basedOn w:val="Bekezdsalapbettpusa"/>
    <w:rsid w:val="00053588"/>
  </w:style>
  <w:style w:type="character" w:customStyle="1" w:styleId="transform-right6">
    <w:name w:val="transform-right6"/>
    <w:basedOn w:val="Bekezdsalapbettpusa"/>
    <w:rsid w:val="00053588"/>
  </w:style>
  <w:style w:type="character" w:customStyle="1" w:styleId="icon4">
    <w:name w:val="icon4"/>
    <w:basedOn w:val="Bekezdsalapbettpusa"/>
    <w:rsid w:val="00053588"/>
    <w:rPr>
      <w:rFonts w:ascii="magyarcimer" w:hAnsi="magyarcimer" w:hint="default"/>
      <w:b w:val="0"/>
      <w:bCs w:val="0"/>
      <w:i w:val="0"/>
      <w:iCs w:val="0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0535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053588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0535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053588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text2">
    <w:name w:val="text2"/>
    <w:basedOn w:val="Bekezdsalapbettpusa"/>
    <w:rsid w:val="00053588"/>
  </w:style>
  <w:style w:type="character" w:customStyle="1" w:styleId="pattern1">
    <w:name w:val="pattern1"/>
    <w:basedOn w:val="Bekezdsalapbettpusa"/>
    <w:rsid w:val="00053588"/>
  </w:style>
  <w:style w:type="character" w:customStyle="1" w:styleId="floatright">
    <w:name w:val="floatright"/>
    <w:basedOn w:val="Bekezdsalapbettpusa"/>
    <w:rsid w:val="00053588"/>
  </w:style>
  <w:style w:type="character" w:customStyle="1" w:styleId="wfont3">
    <w:name w:val="wfont3"/>
    <w:basedOn w:val="Bekezdsalapbettpusa"/>
    <w:rsid w:val="00053588"/>
  </w:style>
  <w:style w:type="character" w:customStyle="1" w:styleId="bemail">
    <w:name w:val="bemail"/>
    <w:basedOn w:val="Bekezdsalapbettpusa"/>
    <w:rsid w:val="0005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4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3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4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128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7779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89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1429">
                  <w:marLeft w:val="210"/>
                  <w:marRight w:val="21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52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4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9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7799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4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hu/url?sa=i&amp;rct=j&amp;q=&amp;esrc=s&amp;source=images&amp;cd=&amp;cad=rja&amp;uact=8&amp;ved=0ahUKEwjDv8uNu5bOAhUHWBQKHcycBDQQjRwIBw&amp;url=http://innorail.hu/tamogatok/&amp;psig=AFQjCNGUbpgXD-U5J9uW8tCe6Z9zN-tNZQ&amp;ust=1469805713476191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tiber@utiber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3A16-D65E-4115-952E-CC666193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7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mendi Judit</dc:creator>
  <cp:lastModifiedBy>User</cp:lastModifiedBy>
  <cp:revision>2</cp:revision>
  <cp:lastPrinted>2016-07-02T13:57:00Z</cp:lastPrinted>
  <dcterms:created xsi:type="dcterms:W3CDTF">2016-08-17T18:55:00Z</dcterms:created>
  <dcterms:modified xsi:type="dcterms:W3CDTF">2016-08-17T18:55:00Z</dcterms:modified>
</cp:coreProperties>
</file>